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8634" w14:textId="76FF3337" w:rsidR="0068257C" w:rsidRDefault="00E50E31" w:rsidP="0049437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ttagstisch</w:t>
      </w:r>
    </w:p>
    <w:p w14:paraId="62627CC9" w14:textId="6F095EA5" w:rsidR="00E50E31" w:rsidRPr="00E75033" w:rsidRDefault="007B26D1" w:rsidP="0049437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ontag, den </w:t>
      </w:r>
      <w:r w:rsidR="00891D9D">
        <w:rPr>
          <w:b/>
          <w:sz w:val="36"/>
          <w:szCs w:val="36"/>
          <w:u w:val="single"/>
        </w:rPr>
        <w:t>30</w:t>
      </w:r>
      <w:r w:rsidR="003D1FE9">
        <w:rPr>
          <w:b/>
          <w:sz w:val="36"/>
          <w:szCs w:val="36"/>
          <w:u w:val="single"/>
        </w:rPr>
        <w:t>.</w:t>
      </w:r>
      <w:r w:rsidR="006B74F2">
        <w:rPr>
          <w:b/>
          <w:sz w:val="36"/>
          <w:szCs w:val="36"/>
          <w:u w:val="single"/>
        </w:rPr>
        <w:t>0</w:t>
      </w:r>
      <w:r w:rsidR="001A587C">
        <w:rPr>
          <w:b/>
          <w:sz w:val="36"/>
          <w:szCs w:val="36"/>
          <w:u w:val="single"/>
        </w:rPr>
        <w:t>3</w:t>
      </w:r>
      <w:r w:rsidR="006B74F2">
        <w:rPr>
          <w:b/>
          <w:sz w:val="36"/>
          <w:szCs w:val="36"/>
          <w:u w:val="single"/>
        </w:rPr>
        <w:t>.</w:t>
      </w:r>
      <w:r w:rsidR="00E50E31">
        <w:rPr>
          <w:b/>
          <w:sz w:val="36"/>
          <w:szCs w:val="36"/>
          <w:u w:val="single"/>
        </w:rPr>
        <w:t xml:space="preserve"> bis </w:t>
      </w:r>
      <w:r>
        <w:rPr>
          <w:b/>
          <w:sz w:val="36"/>
          <w:szCs w:val="36"/>
          <w:u w:val="single"/>
        </w:rPr>
        <w:t>Freitag, den</w:t>
      </w:r>
      <w:r w:rsidR="00F75133">
        <w:rPr>
          <w:b/>
          <w:sz w:val="36"/>
          <w:szCs w:val="36"/>
          <w:u w:val="single"/>
        </w:rPr>
        <w:t xml:space="preserve"> </w:t>
      </w:r>
      <w:r w:rsidR="00891D9D">
        <w:rPr>
          <w:b/>
          <w:sz w:val="36"/>
          <w:szCs w:val="36"/>
          <w:u w:val="single"/>
        </w:rPr>
        <w:t>03.04</w:t>
      </w:r>
      <w:r w:rsidR="007A0CEB">
        <w:rPr>
          <w:b/>
          <w:sz w:val="36"/>
          <w:szCs w:val="36"/>
          <w:u w:val="single"/>
        </w:rPr>
        <w:t>.</w:t>
      </w:r>
    </w:p>
    <w:p w14:paraId="28B3EF45" w14:textId="77777777" w:rsidR="00544BF8" w:rsidRPr="001A7CA4" w:rsidRDefault="00544BF8" w:rsidP="0068257C">
      <w:pPr>
        <w:jc w:val="center"/>
        <w:rPr>
          <w:b/>
          <w:u w:val="single"/>
        </w:rPr>
      </w:pPr>
    </w:p>
    <w:p w14:paraId="14947F3D" w14:textId="49C15B45" w:rsidR="00CE0574" w:rsidRPr="00EA0F91" w:rsidRDefault="00452263" w:rsidP="00452263">
      <w:pPr>
        <w:jc w:val="center"/>
        <w:rPr>
          <w:b/>
          <w:sz w:val="36"/>
          <w:szCs w:val="36"/>
          <w:u w:val="single"/>
        </w:rPr>
      </w:pPr>
      <w:r w:rsidRPr="00EA0F91">
        <w:rPr>
          <w:b/>
          <w:sz w:val="36"/>
          <w:szCs w:val="36"/>
          <w:u w:val="single"/>
        </w:rPr>
        <w:t>Montag</w:t>
      </w:r>
    </w:p>
    <w:p w14:paraId="58959F70" w14:textId="77777777" w:rsidR="00555483" w:rsidRDefault="00555483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önigsberger Klopse mit milder Kapernsoße </w:t>
      </w:r>
    </w:p>
    <w:p w14:paraId="257224EC" w14:textId="12A4D53F" w:rsidR="00452263" w:rsidRDefault="00555483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d Butterkartoffeln</w:t>
      </w:r>
    </w:p>
    <w:p w14:paraId="157C9544" w14:textId="0BB89555" w:rsidR="00341DC2" w:rsidRDefault="00341DC2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,50 €</w:t>
      </w:r>
    </w:p>
    <w:p w14:paraId="223CB95A" w14:textId="43458A89" w:rsidR="00452263" w:rsidRPr="001A7CA4" w:rsidRDefault="00452263" w:rsidP="00452263">
      <w:pPr>
        <w:jc w:val="center"/>
        <w:rPr>
          <w:b/>
        </w:rPr>
      </w:pPr>
    </w:p>
    <w:p w14:paraId="64AA2D67" w14:textId="539EFA1F" w:rsidR="00452263" w:rsidRPr="00EA0F91" w:rsidRDefault="00452263" w:rsidP="00452263">
      <w:pPr>
        <w:jc w:val="center"/>
        <w:rPr>
          <w:b/>
          <w:sz w:val="36"/>
          <w:szCs w:val="36"/>
          <w:u w:val="single"/>
        </w:rPr>
      </w:pPr>
      <w:r w:rsidRPr="00EA0F91">
        <w:rPr>
          <w:b/>
          <w:sz w:val="36"/>
          <w:szCs w:val="36"/>
          <w:u w:val="single"/>
        </w:rPr>
        <w:t>Dienstag</w:t>
      </w:r>
    </w:p>
    <w:p w14:paraId="73BCE455" w14:textId="77777777" w:rsidR="007404AA" w:rsidRDefault="007404AA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utencurry </w:t>
      </w:r>
    </w:p>
    <w:p w14:paraId="43ECF09A" w14:textId="216D28A4" w:rsidR="00501D36" w:rsidRDefault="007404AA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t Reis</w:t>
      </w:r>
    </w:p>
    <w:p w14:paraId="325AFCEA" w14:textId="76C57951" w:rsidR="00280AD2" w:rsidRDefault="00280AD2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,50 €</w:t>
      </w:r>
    </w:p>
    <w:p w14:paraId="7CEB977F" w14:textId="77777777" w:rsidR="00280AD2" w:rsidRPr="001A7CA4" w:rsidRDefault="00280AD2" w:rsidP="00452263">
      <w:pPr>
        <w:jc w:val="center"/>
        <w:rPr>
          <w:b/>
        </w:rPr>
      </w:pPr>
    </w:p>
    <w:p w14:paraId="273FE3F8" w14:textId="1B60EED7" w:rsidR="007D2B05" w:rsidRPr="00EA0F91" w:rsidRDefault="007D2B05" w:rsidP="00452263">
      <w:pPr>
        <w:jc w:val="center"/>
        <w:rPr>
          <w:b/>
          <w:sz w:val="36"/>
          <w:szCs w:val="36"/>
          <w:u w:val="single"/>
        </w:rPr>
      </w:pPr>
      <w:r w:rsidRPr="00EA0F91">
        <w:rPr>
          <w:b/>
          <w:sz w:val="36"/>
          <w:szCs w:val="36"/>
          <w:u w:val="single"/>
        </w:rPr>
        <w:t>Mittwoch</w:t>
      </w:r>
    </w:p>
    <w:p w14:paraId="059EC176" w14:textId="77777777" w:rsidR="00907BC9" w:rsidRDefault="00907BC9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ähnchenbrust mit Gemüse </w:t>
      </w:r>
    </w:p>
    <w:p w14:paraId="3AD065B3" w14:textId="646B5B69" w:rsidR="00FC51A8" w:rsidRDefault="00907BC9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d Nudeln</w:t>
      </w:r>
    </w:p>
    <w:p w14:paraId="55FF8751" w14:textId="0E03974F" w:rsidR="007D2B05" w:rsidRDefault="007D2B05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,50 €</w:t>
      </w:r>
    </w:p>
    <w:p w14:paraId="30BBEE33" w14:textId="77777777" w:rsidR="007D2B05" w:rsidRPr="001A7CA4" w:rsidRDefault="007D2B05" w:rsidP="00452263">
      <w:pPr>
        <w:jc w:val="center"/>
        <w:rPr>
          <w:b/>
        </w:rPr>
      </w:pPr>
    </w:p>
    <w:p w14:paraId="5098B092" w14:textId="7F7AB3D0" w:rsidR="007D2B05" w:rsidRPr="00EA0F91" w:rsidRDefault="007D2B05" w:rsidP="00452263">
      <w:pPr>
        <w:jc w:val="center"/>
        <w:rPr>
          <w:b/>
          <w:sz w:val="36"/>
          <w:szCs w:val="36"/>
          <w:u w:val="single"/>
        </w:rPr>
      </w:pPr>
      <w:r w:rsidRPr="00EA0F91">
        <w:rPr>
          <w:b/>
          <w:sz w:val="36"/>
          <w:szCs w:val="36"/>
          <w:u w:val="single"/>
        </w:rPr>
        <w:t>Donnerstag</w:t>
      </w:r>
    </w:p>
    <w:p w14:paraId="72A57038" w14:textId="77777777" w:rsidR="00D735F7" w:rsidRDefault="00D735F7" w:rsidP="00FC5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ischküchle mit Rahmerbsen </w:t>
      </w:r>
    </w:p>
    <w:p w14:paraId="61CE2BB2" w14:textId="635C9AA4" w:rsidR="00FC51A8" w:rsidRDefault="00D735F7" w:rsidP="00FC5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d Kartoffelpüree</w:t>
      </w:r>
    </w:p>
    <w:p w14:paraId="5C9222CA" w14:textId="77777777" w:rsidR="00415A91" w:rsidRDefault="00415A91" w:rsidP="00415A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,50 €</w:t>
      </w:r>
    </w:p>
    <w:p w14:paraId="469C3497" w14:textId="360AEF7B" w:rsidR="00415A91" w:rsidRPr="001A7CA4" w:rsidRDefault="00415A91" w:rsidP="00415A91">
      <w:pPr>
        <w:jc w:val="center"/>
        <w:rPr>
          <w:b/>
          <w:u w:val="single"/>
        </w:rPr>
      </w:pPr>
      <w:r w:rsidRPr="001A7CA4">
        <w:rPr>
          <w:b/>
          <w:u w:val="single"/>
        </w:rPr>
        <w:t xml:space="preserve"> </w:t>
      </w:r>
    </w:p>
    <w:p w14:paraId="5F182820" w14:textId="3502C715" w:rsidR="00DB2C37" w:rsidRPr="00EA0F91" w:rsidRDefault="00DB2C37" w:rsidP="00415A91">
      <w:pPr>
        <w:jc w:val="center"/>
        <w:rPr>
          <w:b/>
          <w:sz w:val="36"/>
          <w:szCs w:val="36"/>
          <w:u w:val="single"/>
        </w:rPr>
      </w:pPr>
      <w:r w:rsidRPr="00EA0F91">
        <w:rPr>
          <w:b/>
          <w:sz w:val="36"/>
          <w:szCs w:val="36"/>
          <w:u w:val="single"/>
        </w:rPr>
        <w:t>Freitag</w:t>
      </w:r>
    </w:p>
    <w:p w14:paraId="508A21F5" w14:textId="07A06C4C" w:rsidR="002F199D" w:rsidRDefault="00891D9D" w:rsidP="00452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freitag</w:t>
      </w:r>
    </w:p>
    <w:p w14:paraId="071662BA" w14:textId="365B2969" w:rsidR="00891D9D" w:rsidRPr="008E6AA5" w:rsidRDefault="00891D9D" w:rsidP="00452263"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Restaurant geschlossen</w:t>
      </w:r>
    </w:p>
    <w:sectPr w:rsidR="00891D9D" w:rsidRPr="008E6AA5" w:rsidSect="00EA0F91">
      <w:headerReference w:type="default" r:id="rId8"/>
      <w:type w:val="continuous"/>
      <w:pgSz w:w="16838" w:h="11906" w:orient="landscape"/>
      <w:pgMar w:top="284" w:right="1418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75A6" w14:textId="77777777" w:rsidR="004E2D9E" w:rsidRDefault="004E2D9E">
      <w:r>
        <w:separator/>
      </w:r>
    </w:p>
  </w:endnote>
  <w:endnote w:type="continuationSeparator" w:id="0">
    <w:p w14:paraId="19314430" w14:textId="77777777" w:rsidR="004E2D9E" w:rsidRDefault="004E2D9E">
      <w:r>
        <w:continuationSeparator/>
      </w:r>
    </w:p>
  </w:endnote>
  <w:endnote w:type="continuationNotice" w:id="1">
    <w:p w14:paraId="48F5F13D" w14:textId="77777777" w:rsidR="004E2D9E" w:rsidRDefault="004E2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B981" w14:textId="77777777" w:rsidR="004E2D9E" w:rsidRDefault="004E2D9E">
      <w:r>
        <w:separator/>
      </w:r>
    </w:p>
  </w:footnote>
  <w:footnote w:type="continuationSeparator" w:id="0">
    <w:p w14:paraId="2196DF17" w14:textId="77777777" w:rsidR="004E2D9E" w:rsidRDefault="004E2D9E">
      <w:r>
        <w:continuationSeparator/>
      </w:r>
    </w:p>
  </w:footnote>
  <w:footnote w:type="continuationNotice" w:id="1">
    <w:p w14:paraId="7B9A02C7" w14:textId="77777777" w:rsidR="004E2D9E" w:rsidRDefault="004E2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3B61" w14:textId="0C50A4E9" w:rsidR="00FF2B6C" w:rsidRDefault="00396717" w:rsidP="007B26D1">
    <w:pPr>
      <w:pStyle w:val="Kopfzeile"/>
    </w:pPr>
    <w:bookmarkStart w:id="0" w:name="_Hlk98011699"/>
    <w:r>
      <w:rPr>
        <w:noProof/>
      </w:rPr>
      <w:drawing>
        <wp:anchor distT="0" distB="0" distL="114300" distR="114300" simplePos="0" relativeHeight="251658240" behindDoc="1" locked="0" layoutInCell="1" allowOverlap="1" wp14:anchorId="60227C80" wp14:editId="3677F3F2">
          <wp:simplePos x="0" y="0"/>
          <wp:positionH relativeFrom="column">
            <wp:posOffset>2743200</wp:posOffset>
          </wp:positionH>
          <wp:positionV relativeFrom="paragraph">
            <wp:posOffset>160655</wp:posOffset>
          </wp:positionV>
          <wp:extent cx="5017770" cy="5783194"/>
          <wp:effectExtent l="38100" t="38100" r="30480" b="46355"/>
          <wp:wrapNone/>
          <wp:docPr id="481523944" name="Grafik 481523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770" cy="57831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310C8"/>
    <w:multiLevelType w:val="hybridMultilevel"/>
    <w:tmpl w:val="3D789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0D"/>
    <w:rsid w:val="0000004F"/>
    <w:rsid w:val="00000209"/>
    <w:rsid w:val="0000032F"/>
    <w:rsid w:val="0000040A"/>
    <w:rsid w:val="00002417"/>
    <w:rsid w:val="00003EBD"/>
    <w:rsid w:val="00004797"/>
    <w:rsid w:val="00004C34"/>
    <w:rsid w:val="00004EB8"/>
    <w:rsid w:val="00006123"/>
    <w:rsid w:val="000064CD"/>
    <w:rsid w:val="00007005"/>
    <w:rsid w:val="00007437"/>
    <w:rsid w:val="00010AD2"/>
    <w:rsid w:val="00013B62"/>
    <w:rsid w:val="00013FAB"/>
    <w:rsid w:val="000140E2"/>
    <w:rsid w:val="000152F2"/>
    <w:rsid w:val="0001614B"/>
    <w:rsid w:val="000166A3"/>
    <w:rsid w:val="00017413"/>
    <w:rsid w:val="00017915"/>
    <w:rsid w:val="00017F3D"/>
    <w:rsid w:val="00020979"/>
    <w:rsid w:val="0002185C"/>
    <w:rsid w:val="00022EC2"/>
    <w:rsid w:val="0002334C"/>
    <w:rsid w:val="00025128"/>
    <w:rsid w:val="00027A2C"/>
    <w:rsid w:val="00027A82"/>
    <w:rsid w:val="00027B5A"/>
    <w:rsid w:val="0003041C"/>
    <w:rsid w:val="00030AD0"/>
    <w:rsid w:val="000311BC"/>
    <w:rsid w:val="000317CF"/>
    <w:rsid w:val="00031AFD"/>
    <w:rsid w:val="0003291B"/>
    <w:rsid w:val="000351E2"/>
    <w:rsid w:val="00035BAB"/>
    <w:rsid w:val="00042DC2"/>
    <w:rsid w:val="00042DDA"/>
    <w:rsid w:val="000432C6"/>
    <w:rsid w:val="00043F5C"/>
    <w:rsid w:val="00044544"/>
    <w:rsid w:val="000456EF"/>
    <w:rsid w:val="00045B8C"/>
    <w:rsid w:val="00045E01"/>
    <w:rsid w:val="00046473"/>
    <w:rsid w:val="000472B5"/>
    <w:rsid w:val="00047730"/>
    <w:rsid w:val="0005073E"/>
    <w:rsid w:val="00050A00"/>
    <w:rsid w:val="00051659"/>
    <w:rsid w:val="0005346A"/>
    <w:rsid w:val="00054101"/>
    <w:rsid w:val="00054CEF"/>
    <w:rsid w:val="00055715"/>
    <w:rsid w:val="0005576B"/>
    <w:rsid w:val="00056D53"/>
    <w:rsid w:val="00056D9D"/>
    <w:rsid w:val="00057079"/>
    <w:rsid w:val="00057F0A"/>
    <w:rsid w:val="00060093"/>
    <w:rsid w:val="000602B4"/>
    <w:rsid w:val="00060338"/>
    <w:rsid w:val="0006052A"/>
    <w:rsid w:val="00060756"/>
    <w:rsid w:val="00061035"/>
    <w:rsid w:val="000611F0"/>
    <w:rsid w:val="00062B6D"/>
    <w:rsid w:val="00062E25"/>
    <w:rsid w:val="00065946"/>
    <w:rsid w:val="0006785B"/>
    <w:rsid w:val="00067D4B"/>
    <w:rsid w:val="000712B6"/>
    <w:rsid w:val="00072874"/>
    <w:rsid w:val="000742E5"/>
    <w:rsid w:val="000754C2"/>
    <w:rsid w:val="00075808"/>
    <w:rsid w:val="00076FBF"/>
    <w:rsid w:val="000770FE"/>
    <w:rsid w:val="00077573"/>
    <w:rsid w:val="00080F4A"/>
    <w:rsid w:val="000828BC"/>
    <w:rsid w:val="00083053"/>
    <w:rsid w:val="00086670"/>
    <w:rsid w:val="00087113"/>
    <w:rsid w:val="00091C89"/>
    <w:rsid w:val="00092248"/>
    <w:rsid w:val="000937C9"/>
    <w:rsid w:val="00093D98"/>
    <w:rsid w:val="000952B8"/>
    <w:rsid w:val="000961C9"/>
    <w:rsid w:val="000A190A"/>
    <w:rsid w:val="000A19F7"/>
    <w:rsid w:val="000A2589"/>
    <w:rsid w:val="000A65E9"/>
    <w:rsid w:val="000A6656"/>
    <w:rsid w:val="000B1084"/>
    <w:rsid w:val="000B1E84"/>
    <w:rsid w:val="000B2D74"/>
    <w:rsid w:val="000B4134"/>
    <w:rsid w:val="000B5DC8"/>
    <w:rsid w:val="000B715D"/>
    <w:rsid w:val="000B770F"/>
    <w:rsid w:val="000C05E9"/>
    <w:rsid w:val="000C1C94"/>
    <w:rsid w:val="000C2340"/>
    <w:rsid w:val="000C24CF"/>
    <w:rsid w:val="000C3156"/>
    <w:rsid w:val="000C35E4"/>
    <w:rsid w:val="000C4C4C"/>
    <w:rsid w:val="000C7F5D"/>
    <w:rsid w:val="000D172F"/>
    <w:rsid w:val="000D1795"/>
    <w:rsid w:val="000D2F13"/>
    <w:rsid w:val="000D3DE2"/>
    <w:rsid w:val="000D7CB0"/>
    <w:rsid w:val="000E0B75"/>
    <w:rsid w:val="000E0ED7"/>
    <w:rsid w:val="000E15F5"/>
    <w:rsid w:val="000E1A82"/>
    <w:rsid w:val="000E2018"/>
    <w:rsid w:val="000E422F"/>
    <w:rsid w:val="000E5DDD"/>
    <w:rsid w:val="000F0989"/>
    <w:rsid w:val="000F2CCC"/>
    <w:rsid w:val="000F3632"/>
    <w:rsid w:val="000F53AC"/>
    <w:rsid w:val="000F5664"/>
    <w:rsid w:val="000F660E"/>
    <w:rsid w:val="000F6B6D"/>
    <w:rsid w:val="001007B9"/>
    <w:rsid w:val="0010302D"/>
    <w:rsid w:val="001034AC"/>
    <w:rsid w:val="0010554F"/>
    <w:rsid w:val="0010606E"/>
    <w:rsid w:val="00110708"/>
    <w:rsid w:val="001117DA"/>
    <w:rsid w:val="00111F97"/>
    <w:rsid w:val="00113768"/>
    <w:rsid w:val="00113B3D"/>
    <w:rsid w:val="001143A1"/>
    <w:rsid w:val="001147FF"/>
    <w:rsid w:val="00114844"/>
    <w:rsid w:val="00114A02"/>
    <w:rsid w:val="00114C41"/>
    <w:rsid w:val="00116907"/>
    <w:rsid w:val="00120097"/>
    <w:rsid w:val="001208B6"/>
    <w:rsid w:val="00120CFD"/>
    <w:rsid w:val="00121305"/>
    <w:rsid w:val="00122300"/>
    <w:rsid w:val="0012261A"/>
    <w:rsid w:val="001228C1"/>
    <w:rsid w:val="0012322D"/>
    <w:rsid w:val="00123F95"/>
    <w:rsid w:val="001261EB"/>
    <w:rsid w:val="00126ED0"/>
    <w:rsid w:val="001320F6"/>
    <w:rsid w:val="00132C3E"/>
    <w:rsid w:val="00132CA1"/>
    <w:rsid w:val="00135DFF"/>
    <w:rsid w:val="0013650B"/>
    <w:rsid w:val="00136752"/>
    <w:rsid w:val="00136ADD"/>
    <w:rsid w:val="00136D76"/>
    <w:rsid w:val="00137AF4"/>
    <w:rsid w:val="00141329"/>
    <w:rsid w:val="00141B9F"/>
    <w:rsid w:val="001422E9"/>
    <w:rsid w:val="001430B5"/>
    <w:rsid w:val="0014336C"/>
    <w:rsid w:val="001434DC"/>
    <w:rsid w:val="00143FA8"/>
    <w:rsid w:val="00144A4F"/>
    <w:rsid w:val="00144D7E"/>
    <w:rsid w:val="00146704"/>
    <w:rsid w:val="00147256"/>
    <w:rsid w:val="001472DA"/>
    <w:rsid w:val="0015030B"/>
    <w:rsid w:val="00151073"/>
    <w:rsid w:val="001513CF"/>
    <w:rsid w:val="001526A8"/>
    <w:rsid w:val="0015392E"/>
    <w:rsid w:val="00154F57"/>
    <w:rsid w:val="00156285"/>
    <w:rsid w:val="00156388"/>
    <w:rsid w:val="00160968"/>
    <w:rsid w:val="00160ACB"/>
    <w:rsid w:val="001626B3"/>
    <w:rsid w:val="001629B4"/>
    <w:rsid w:val="001647CD"/>
    <w:rsid w:val="00164D63"/>
    <w:rsid w:val="0016528C"/>
    <w:rsid w:val="0016565B"/>
    <w:rsid w:val="0016649D"/>
    <w:rsid w:val="0016704F"/>
    <w:rsid w:val="00167E08"/>
    <w:rsid w:val="00170401"/>
    <w:rsid w:val="0017115D"/>
    <w:rsid w:val="001723D0"/>
    <w:rsid w:val="00172F4E"/>
    <w:rsid w:val="00173A19"/>
    <w:rsid w:val="00173DFE"/>
    <w:rsid w:val="00173E3F"/>
    <w:rsid w:val="0017418C"/>
    <w:rsid w:val="00174F71"/>
    <w:rsid w:val="00175465"/>
    <w:rsid w:val="0017684F"/>
    <w:rsid w:val="001774FB"/>
    <w:rsid w:val="001807E9"/>
    <w:rsid w:val="001811FD"/>
    <w:rsid w:val="0018186F"/>
    <w:rsid w:val="00181FC1"/>
    <w:rsid w:val="00183071"/>
    <w:rsid w:val="0018358F"/>
    <w:rsid w:val="0018489E"/>
    <w:rsid w:val="00184B95"/>
    <w:rsid w:val="00186549"/>
    <w:rsid w:val="0019081C"/>
    <w:rsid w:val="001909B2"/>
    <w:rsid w:val="0019190D"/>
    <w:rsid w:val="00191EC0"/>
    <w:rsid w:val="00192B71"/>
    <w:rsid w:val="001938ED"/>
    <w:rsid w:val="001948C3"/>
    <w:rsid w:val="00195BB0"/>
    <w:rsid w:val="00195F13"/>
    <w:rsid w:val="001967BF"/>
    <w:rsid w:val="00196C32"/>
    <w:rsid w:val="00196E2B"/>
    <w:rsid w:val="00197023"/>
    <w:rsid w:val="001A1071"/>
    <w:rsid w:val="001A1D9A"/>
    <w:rsid w:val="001A2BC6"/>
    <w:rsid w:val="001A3819"/>
    <w:rsid w:val="001A4B6A"/>
    <w:rsid w:val="001A587C"/>
    <w:rsid w:val="001A6A9D"/>
    <w:rsid w:val="001A70C2"/>
    <w:rsid w:val="001A730C"/>
    <w:rsid w:val="001A7CA4"/>
    <w:rsid w:val="001B1027"/>
    <w:rsid w:val="001B1CA3"/>
    <w:rsid w:val="001B4215"/>
    <w:rsid w:val="001B5C65"/>
    <w:rsid w:val="001B652E"/>
    <w:rsid w:val="001B6DA4"/>
    <w:rsid w:val="001B701B"/>
    <w:rsid w:val="001B725B"/>
    <w:rsid w:val="001C081B"/>
    <w:rsid w:val="001C0CD3"/>
    <w:rsid w:val="001C19CD"/>
    <w:rsid w:val="001C1F8B"/>
    <w:rsid w:val="001C1F93"/>
    <w:rsid w:val="001C6984"/>
    <w:rsid w:val="001C6ED7"/>
    <w:rsid w:val="001C7083"/>
    <w:rsid w:val="001D1AA6"/>
    <w:rsid w:val="001D261D"/>
    <w:rsid w:val="001D31C0"/>
    <w:rsid w:val="001D3C9C"/>
    <w:rsid w:val="001D5743"/>
    <w:rsid w:val="001D6148"/>
    <w:rsid w:val="001D6A68"/>
    <w:rsid w:val="001D7AE9"/>
    <w:rsid w:val="001E0236"/>
    <w:rsid w:val="001E027E"/>
    <w:rsid w:val="001E15BE"/>
    <w:rsid w:val="001E2A53"/>
    <w:rsid w:val="001E2B64"/>
    <w:rsid w:val="001E2BD5"/>
    <w:rsid w:val="001E2F2F"/>
    <w:rsid w:val="001E3D97"/>
    <w:rsid w:val="001E44A3"/>
    <w:rsid w:val="001E4BFF"/>
    <w:rsid w:val="001E5315"/>
    <w:rsid w:val="001E6866"/>
    <w:rsid w:val="001E6AF6"/>
    <w:rsid w:val="001E77DA"/>
    <w:rsid w:val="001F0F31"/>
    <w:rsid w:val="001F105F"/>
    <w:rsid w:val="001F15B1"/>
    <w:rsid w:val="001F15D3"/>
    <w:rsid w:val="001F171C"/>
    <w:rsid w:val="001F2180"/>
    <w:rsid w:val="001F328A"/>
    <w:rsid w:val="001F3328"/>
    <w:rsid w:val="001F34D1"/>
    <w:rsid w:val="001F3D98"/>
    <w:rsid w:val="001F5176"/>
    <w:rsid w:val="001F6809"/>
    <w:rsid w:val="001F7658"/>
    <w:rsid w:val="001F7C95"/>
    <w:rsid w:val="00200509"/>
    <w:rsid w:val="0020113C"/>
    <w:rsid w:val="00201747"/>
    <w:rsid w:val="00202A6C"/>
    <w:rsid w:val="00202DCE"/>
    <w:rsid w:val="00202F48"/>
    <w:rsid w:val="0020338B"/>
    <w:rsid w:val="00204B61"/>
    <w:rsid w:val="00204D65"/>
    <w:rsid w:val="0020537B"/>
    <w:rsid w:val="00205713"/>
    <w:rsid w:val="00205DAD"/>
    <w:rsid w:val="00206A70"/>
    <w:rsid w:val="00211BFE"/>
    <w:rsid w:val="00212437"/>
    <w:rsid w:val="00212587"/>
    <w:rsid w:val="00212813"/>
    <w:rsid w:val="00212989"/>
    <w:rsid w:val="00213B11"/>
    <w:rsid w:val="0021622C"/>
    <w:rsid w:val="002168EF"/>
    <w:rsid w:val="002175C7"/>
    <w:rsid w:val="00221468"/>
    <w:rsid w:val="002214C4"/>
    <w:rsid w:val="00221B4E"/>
    <w:rsid w:val="00221E6E"/>
    <w:rsid w:val="00222957"/>
    <w:rsid w:val="00224C88"/>
    <w:rsid w:val="00226E34"/>
    <w:rsid w:val="002276F8"/>
    <w:rsid w:val="00227BB4"/>
    <w:rsid w:val="00227BBD"/>
    <w:rsid w:val="0023037F"/>
    <w:rsid w:val="00230B57"/>
    <w:rsid w:val="00233786"/>
    <w:rsid w:val="00234BEC"/>
    <w:rsid w:val="0023531D"/>
    <w:rsid w:val="00235809"/>
    <w:rsid w:val="002369B4"/>
    <w:rsid w:val="002375CC"/>
    <w:rsid w:val="00241F66"/>
    <w:rsid w:val="002426AC"/>
    <w:rsid w:val="002452C2"/>
    <w:rsid w:val="002458B3"/>
    <w:rsid w:val="00250FFA"/>
    <w:rsid w:val="002512ED"/>
    <w:rsid w:val="00251BDF"/>
    <w:rsid w:val="00251DEA"/>
    <w:rsid w:val="00252045"/>
    <w:rsid w:val="00254522"/>
    <w:rsid w:val="002556FE"/>
    <w:rsid w:val="002557A1"/>
    <w:rsid w:val="00256E75"/>
    <w:rsid w:val="00257202"/>
    <w:rsid w:val="00257966"/>
    <w:rsid w:val="00257AD2"/>
    <w:rsid w:val="002610FF"/>
    <w:rsid w:val="00261528"/>
    <w:rsid w:val="00261EC2"/>
    <w:rsid w:val="00265093"/>
    <w:rsid w:val="00265835"/>
    <w:rsid w:val="002658A8"/>
    <w:rsid w:val="00266046"/>
    <w:rsid w:val="00266FD2"/>
    <w:rsid w:val="002678A7"/>
    <w:rsid w:val="00270166"/>
    <w:rsid w:val="002716BD"/>
    <w:rsid w:val="00271921"/>
    <w:rsid w:val="002720B4"/>
    <w:rsid w:val="002724B7"/>
    <w:rsid w:val="00272B08"/>
    <w:rsid w:val="00272FE6"/>
    <w:rsid w:val="00273AEA"/>
    <w:rsid w:val="00276587"/>
    <w:rsid w:val="00276F64"/>
    <w:rsid w:val="00277A7F"/>
    <w:rsid w:val="00280AD2"/>
    <w:rsid w:val="00283390"/>
    <w:rsid w:val="002853B1"/>
    <w:rsid w:val="00287504"/>
    <w:rsid w:val="0029058F"/>
    <w:rsid w:val="00291C2C"/>
    <w:rsid w:val="0029241E"/>
    <w:rsid w:val="002926FC"/>
    <w:rsid w:val="00293A31"/>
    <w:rsid w:val="002A05DA"/>
    <w:rsid w:val="002A1106"/>
    <w:rsid w:val="002A12AA"/>
    <w:rsid w:val="002A18D7"/>
    <w:rsid w:val="002A34AF"/>
    <w:rsid w:val="002A45D0"/>
    <w:rsid w:val="002A4EBD"/>
    <w:rsid w:val="002A6338"/>
    <w:rsid w:val="002A6DA7"/>
    <w:rsid w:val="002B0077"/>
    <w:rsid w:val="002B08DD"/>
    <w:rsid w:val="002B10AD"/>
    <w:rsid w:val="002B1103"/>
    <w:rsid w:val="002B19C5"/>
    <w:rsid w:val="002B2576"/>
    <w:rsid w:val="002B2E98"/>
    <w:rsid w:val="002B32C0"/>
    <w:rsid w:val="002B4B8F"/>
    <w:rsid w:val="002B4FE3"/>
    <w:rsid w:val="002B67B4"/>
    <w:rsid w:val="002B6920"/>
    <w:rsid w:val="002B6BA0"/>
    <w:rsid w:val="002B7024"/>
    <w:rsid w:val="002B75A7"/>
    <w:rsid w:val="002B777F"/>
    <w:rsid w:val="002C0AA1"/>
    <w:rsid w:val="002C12EF"/>
    <w:rsid w:val="002C3068"/>
    <w:rsid w:val="002C58B1"/>
    <w:rsid w:val="002C63BD"/>
    <w:rsid w:val="002C6464"/>
    <w:rsid w:val="002C64D2"/>
    <w:rsid w:val="002C6FFE"/>
    <w:rsid w:val="002C73A2"/>
    <w:rsid w:val="002C7929"/>
    <w:rsid w:val="002C79E6"/>
    <w:rsid w:val="002D1E45"/>
    <w:rsid w:val="002D1EA8"/>
    <w:rsid w:val="002D43FB"/>
    <w:rsid w:val="002D4B60"/>
    <w:rsid w:val="002D4DF6"/>
    <w:rsid w:val="002D4F95"/>
    <w:rsid w:val="002D5AD1"/>
    <w:rsid w:val="002D5D2B"/>
    <w:rsid w:val="002D61BF"/>
    <w:rsid w:val="002D6938"/>
    <w:rsid w:val="002D6A56"/>
    <w:rsid w:val="002E0E0A"/>
    <w:rsid w:val="002E13D1"/>
    <w:rsid w:val="002E36B5"/>
    <w:rsid w:val="002E47E1"/>
    <w:rsid w:val="002E485D"/>
    <w:rsid w:val="002E7849"/>
    <w:rsid w:val="002E7CF1"/>
    <w:rsid w:val="002F02BC"/>
    <w:rsid w:val="002F0D50"/>
    <w:rsid w:val="002F18FB"/>
    <w:rsid w:val="002F199D"/>
    <w:rsid w:val="002F1C21"/>
    <w:rsid w:val="002F1FE6"/>
    <w:rsid w:val="002F20B5"/>
    <w:rsid w:val="002F22E8"/>
    <w:rsid w:val="002F26AD"/>
    <w:rsid w:val="002F43FB"/>
    <w:rsid w:val="002F4691"/>
    <w:rsid w:val="002F4847"/>
    <w:rsid w:val="002F6439"/>
    <w:rsid w:val="002F66A6"/>
    <w:rsid w:val="002F77EC"/>
    <w:rsid w:val="002F794E"/>
    <w:rsid w:val="00300AAB"/>
    <w:rsid w:val="00300E4F"/>
    <w:rsid w:val="00301004"/>
    <w:rsid w:val="003011C4"/>
    <w:rsid w:val="0030124B"/>
    <w:rsid w:val="00302F98"/>
    <w:rsid w:val="0030422B"/>
    <w:rsid w:val="0030626B"/>
    <w:rsid w:val="00307A92"/>
    <w:rsid w:val="00307BD5"/>
    <w:rsid w:val="003115EB"/>
    <w:rsid w:val="00312327"/>
    <w:rsid w:val="00312452"/>
    <w:rsid w:val="00312EF2"/>
    <w:rsid w:val="00314A40"/>
    <w:rsid w:val="0031527F"/>
    <w:rsid w:val="00315D9B"/>
    <w:rsid w:val="0031656B"/>
    <w:rsid w:val="0031663A"/>
    <w:rsid w:val="003167F9"/>
    <w:rsid w:val="00320C4E"/>
    <w:rsid w:val="00320DE6"/>
    <w:rsid w:val="003221B7"/>
    <w:rsid w:val="00325236"/>
    <w:rsid w:val="003268B7"/>
    <w:rsid w:val="00330B4F"/>
    <w:rsid w:val="00330CF9"/>
    <w:rsid w:val="00330E61"/>
    <w:rsid w:val="00330FB5"/>
    <w:rsid w:val="00332719"/>
    <w:rsid w:val="003327E8"/>
    <w:rsid w:val="003332F3"/>
    <w:rsid w:val="00335E22"/>
    <w:rsid w:val="00336101"/>
    <w:rsid w:val="00336286"/>
    <w:rsid w:val="00336E2D"/>
    <w:rsid w:val="00337FD4"/>
    <w:rsid w:val="00340230"/>
    <w:rsid w:val="00341AF1"/>
    <w:rsid w:val="00341DC2"/>
    <w:rsid w:val="00341F34"/>
    <w:rsid w:val="00345389"/>
    <w:rsid w:val="003455F4"/>
    <w:rsid w:val="003465D7"/>
    <w:rsid w:val="003471F3"/>
    <w:rsid w:val="003479F1"/>
    <w:rsid w:val="00350F65"/>
    <w:rsid w:val="00351755"/>
    <w:rsid w:val="00352323"/>
    <w:rsid w:val="00352FFB"/>
    <w:rsid w:val="003544EC"/>
    <w:rsid w:val="00354F25"/>
    <w:rsid w:val="00355359"/>
    <w:rsid w:val="00355714"/>
    <w:rsid w:val="00355937"/>
    <w:rsid w:val="003576F7"/>
    <w:rsid w:val="003601EB"/>
    <w:rsid w:val="00360BA6"/>
    <w:rsid w:val="00364652"/>
    <w:rsid w:val="0036472E"/>
    <w:rsid w:val="00365221"/>
    <w:rsid w:val="00365354"/>
    <w:rsid w:val="00365652"/>
    <w:rsid w:val="00366939"/>
    <w:rsid w:val="00366C8C"/>
    <w:rsid w:val="00366D92"/>
    <w:rsid w:val="00366F31"/>
    <w:rsid w:val="00367A63"/>
    <w:rsid w:val="00367CE2"/>
    <w:rsid w:val="00372C04"/>
    <w:rsid w:val="00372C4D"/>
    <w:rsid w:val="00373EC2"/>
    <w:rsid w:val="00374E30"/>
    <w:rsid w:val="00376298"/>
    <w:rsid w:val="00377CE8"/>
    <w:rsid w:val="003804FB"/>
    <w:rsid w:val="003826EE"/>
    <w:rsid w:val="00382B40"/>
    <w:rsid w:val="00382EEB"/>
    <w:rsid w:val="003851C2"/>
    <w:rsid w:val="003855CB"/>
    <w:rsid w:val="00386F03"/>
    <w:rsid w:val="00392606"/>
    <w:rsid w:val="003934B3"/>
    <w:rsid w:val="00394321"/>
    <w:rsid w:val="00394A48"/>
    <w:rsid w:val="00395C6B"/>
    <w:rsid w:val="00396717"/>
    <w:rsid w:val="003979E7"/>
    <w:rsid w:val="003A217D"/>
    <w:rsid w:val="003A3804"/>
    <w:rsid w:val="003A465B"/>
    <w:rsid w:val="003A4A36"/>
    <w:rsid w:val="003A54F6"/>
    <w:rsid w:val="003A6438"/>
    <w:rsid w:val="003A7543"/>
    <w:rsid w:val="003A7F4D"/>
    <w:rsid w:val="003B0DC3"/>
    <w:rsid w:val="003B1B0F"/>
    <w:rsid w:val="003B2861"/>
    <w:rsid w:val="003B3AA9"/>
    <w:rsid w:val="003B3ED5"/>
    <w:rsid w:val="003B4279"/>
    <w:rsid w:val="003B4596"/>
    <w:rsid w:val="003B6A13"/>
    <w:rsid w:val="003B7512"/>
    <w:rsid w:val="003C04D1"/>
    <w:rsid w:val="003C1E63"/>
    <w:rsid w:val="003C258E"/>
    <w:rsid w:val="003C289D"/>
    <w:rsid w:val="003C435A"/>
    <w:rsid w:val="003C53BC"/>
    <w:rsid w:val="003C6F15"/>
    <w:rsid w:val="003C7D06"/>
    <w:rsid w:val="003C7DE7"/>
    <w:rsid w:val="003D163C"/>
    <w:rsid w:val="003D1FE9"/>
    <w:rsid w:val="003D220D"/>
    <w:rsid w:val="003D2BEE"/>
    <w:rsid w:val="003D4744"/>
    <w:rsid w:val="003D58FF"/>
    <w:rsid w:val="003D7872"/>
    <w:rsid w:val="003E1AA1"/>
    <w:rsid w:val="003E20A9"/>
    <w:rsid w:val="003E2380"/>
    <w:rsid w:val="003E2970"/>
    <w:rsid w:val="003E2F79"/>
    <w:rsid w:val="003E4031"/>
    <w:rsid w:val="003E48C5"/>
    <w:rsid w:val="003E4E64"/>
    <w:rsid w:val="003E4EA7"/>
    <w:rsid w:val="003E542C"/>
    <w:rsid w:val="003F0FF9"/>
    <w:rsid w:val="003F1D84"/>
    <w:rsid w:val="003F22D8"/>
    <w:rsid w:val="003F4FF8"/>
    <w:rsid w:val="003F5FF3"/>
    <w:rsid w:val="003F7CB9"/>
    <w:rsid w:val="00401A09"/>
    <w:rsid w:val="00402805"/>
    <w:rsid w:val="00402D52"/>
    <w:rsid w:val="00404D18"/>
    <w:rsid w:val="0040617B"/>
    <w:rsid w:val="00406747"/>
    <w:rsid w:val="0040675C"/>
    <w:rsid w:val="00406F81"/>
    <w:rsid w:val="00407DD2"/>
    <w:rsid w:val="004113CF"/>
    <w:rsid w:val="00411D8E"/>
    <w:rsid w:val="00412CA0"/>
    <w:rsid w:val="00413916"/>
    <w:rsid w:val="00413EFA"/>
    <w:rsid w:val="00414E5B"/>
    <w:rsid w:val="00415425"/>
    <w:rsid w:val="00415A91"/>
    <w:rsid w:val="00417571"/>
    <w:rsid w:val="00417A4A"/>
    <w:rsid w:val="00420009"/>
    <w:rsid w:val="00420FB0"/>
    <w:rsid w:val="0042319B"/>
    <w:rsid w:val="004247EA"/>
    <w:rsid w:val="004254D0"/>
    <w:rsid w:val="0042621A"/>
    <w:rsid w:val="00431562"/>
    <w:rsid w:val="00432822"/>
    <w:rsid w:val="00433595"/>
    <w:rsid w:val="00434D40"/>
    <w:rsid w:val="00435862"/>
    <w:rsid w:val="00436EBF"/>
    <w:rsid w:val="00437373"/>
    <w:rsid w:val="00437BDF"/>
    <w:rsid w:val="00437E6C"/>
    <w:rsid w:val="00441D85"/>
    <w:rsid w:val="00442C8F"/>
    <w:rsid w:val="00443DE3"/>
    <w:rsid w:val="004441B1"/>
    <w:rsid w:val="00445279"/>
    <w:rsid w:val="00447832"/>
    <w:rsid w:val="00450B15"/>
    <w:rsid w:val="00451FEC"/>
    <w:rsid w:val="00452263"/>
    <w:rsid w:val="00452EB6"/>
    <w:rsid w:val="00453E87"/>
    <w:rsid w:val="00454C20"/>
    <w:rsid w:val="00455051"/>
    <w:rsid w:val="00456096"/>
    <w:rsid w:val="0045621E"/>
    <w:rsid w:val="0045655F"/>
    <w:rsid w:val="004569BE"/>
    <w:rsid w:val="004578A4"/>
    <w:rsid w:val="004607B9"/>
    <w:rsid w:val="0046278D"/>
    <w:rsid w:val="0046697D"/>
    <w:rsid w:val="0046702D"/>
    <w:rsid w:val="004676E4"/>
    <w:rsid w:val="00467EB6"/>
    <w:rsid w:val="00470FD5"/>
    <w:rsid w:val="00471390"/>
    <w:rsid w:val="004716B8"/>
    <w:rsid w:val="00471A1D"/>
    <w:rsid w:val="00472809"/>
    <w:rsid w:val="004740BC"/>
    <w:rsid w:val="004760B9"/>
    <w:rsid w:val="00476A4C"/>
    <w:rsid w:val="00476C9A"/>
    <w:rsid w:val="0047738A"/>
    <w:rsid w:val="00481EC8"/>
    <w:rsid w:val="00481F03"/>
    <w:rsid w:val="00481F80"/>
    <w:rsid w:val="004828AA"/>
    <w:rsid w:val="0048393F"/>
    <w:rsid w:val="00484600"/>
    <w:rsid w:val="00485084"/>
    <w:rsid w:val="0048606B"/>
    <w:rsid w:val="004938F1"/>
    <w:rsid w:val="00493B0A"/>
    <w:rsid w:val="004942EE"/>
    <w:rsid w:val="00494311"/>
    <w:rsid w:val="00494371"/>
    <w:rsid w:val="00494D65"/>
    <w:rsid w:val="00494E6E"/>
    <w:rsid w:val="00496069"/>
    <w:rsid w:val="00496199"/>
    <w:rsid w:val="0049733D"/>
    <w:rsid w:val="004A192F"/>
    <w:rsid w:val="004A2C50"/>
    <w:rsid w:val="004A36A5"/>
    <w:rsid w:val="004A42E0"/>
    <w:rsid w:val="004A4D3A"/>
    <w:rsid w:val="004A580C"/>
    <w:rsid w:val="004A6B85"/>
    <w:rsid w:val="004B245F"/>
    <w:rsid w:val="004B27E0"/>
    <w:rsid w:val="004B2C9D"/>
    <w:rsid w:val="004B32C2"/>
    <w:rsid w:val="004B3A0B"/>
    <w:rsid w:val="004B41BB"/>
    <w:rsid w:val="004B544B"/>
    <w:rsid w:val="004B5B21"/>
    <w:rsid w:val="004B64CB"/>
    <w:rsid w:val="004B6BE5"/>
    <w:rsid w:val="004B7F5C"/>
    <w:rsid w:val="004C271C"/>
    <w:rsid w:val="004C2B2E"/>
    <w:rsid w:val="004C32F6"/>
    <w:rsid w:val="004C3829"/>
    <w:rsid w:val="004D2009"/>
    <w:rsid w:val="004D3633"/>
    <w:rsid w:val="004D5096"/>
    <w:rsid w:val="004D6A88"/>
    <w:rsid w:val="004D729A"/>
    <w:rsid w:val="004D7692"/>
    <w:rsid w:val="004E0690"/>
    <w:rsid w:val="004E0A0C"/>
    <w:rsid w:val="004E1B1B"/>
    <w:rsid w:val="004E21ED"/>
    <w:rsid w:val="004E2AFA"/>
    <w:rsid w:val="004E2D9E"/>
    <w:rsid w:val="004E3629"/>
    <w:rsid w:val="004E50E1"/>
    <w:rsid w:val="004E5962"/>
    <w:rsid w:val="004E6EAC"/>
    <w:rsid w:val="004E743C"/>
    <w:rsid w:val="004E7C07"/>
    <w:rsid w:val="004F00F0"/>
    <w:rsid w:val="004F1006"/>
    <w:rsid w:val="004F1E7D"/>
    <w:rsid w:val="004F381C"/>
    <w:rsid w:val="004F3B75"/>
    <w:rsid w:val="004F3DBB"/>
    <w:rsid w:val="004F420E"/>
    <w:rsid w:val="004F6621"/>
    <w:rsid w:val="004F68B3"/>
    <w:rsid w:val="004F6BE7"/>
    <w:rsid w:val="005018BA"/>
    <w:rsid w:val="00501D36"/>
    <w:rsid w:val="005045B5"/>
    <w:rsid w:val="00504E19"/>
    <w:rsid w:val="00506A32"/>
    <w:rsid w:val="00511258"/>
    <w:rsid w:val="00511DCA"/>
    <w:rsid w:val="00511FD7"/>
    <w:rsid w:val="0051298D"/>
    <w:rsid w:val="0051484B"/>
    <w:rsid w:val="00514E95"/>
    <w:rsid w:val="00516544"/>
    <w:rsid w:val="005170BF"/>
    <w:rsid w:val="005172BB"/>
    <w:rsid w:val="00517D51"/>
    <w:rsid w:val="00520298"/>
    <w:rsid w:val="00520439"/>
    <w:rsid w:val="00520B49"/>
    <w:rsid w:val="0052144C"/>
    <w:rsid w:val="005223D4"/>
    <w:rsid w:val="005240B8"/>
    <w:rsid w:val="00524660"/>
    <w:rsid w:val="005262A4"/>
    <w:rsid w:val="005274B8"/>
    <w:rsid w:val="0052761B"/>
    <w:rsid w:val="00530779"/>
    <w:rsid w:val="0053082A"/>
    <w:rsid w:val="00530C9C"/>
    <w:rsid w:val="005315CD"/>
    <w:rsid w:val="0053195C"/>
    <w:rsid w:val="00531D2B"/>
    <w:rsid w:val="00532C5D"/>
    <w:rsid w:val="00533B4D"/>
    <w:rsid w:val="005369B3"/>
    <w:rsid w:val="005411DF"/>
    <w:rsid w:val="0054291B"/>
    <w:rsid w:val="00543422"/>
    <w:rsid w:val="00544BF8"/>
    <w:rsid w:val="005453E3"/>
    <w:rsid w:val="00550A74"/>
    <w:rsid w:val="00550EFB"/>
    <w:rsid w:val="005530E6"/>
    <w:rsid w:val="00555483"/>
    <w:rsid w:val="0055645A"/>
    <w:rsid w:val="005640D7"/>
    <w:rsid w:val="0056475D"/>
    <w:rsid w:val="00565B9D"/>
    <w:rsid w:val="00565C14"/>
    <w:rsid w:val="00565EEE"/>
    <w:rsid w:val="0057087D"/>
    <w:rsid w:val="00570E61"/>
    <w:rsid w:val="0057104A"/>
    <w:rsid w:val="005719AC"/>
    <w:rsid w:val="00574068"/>
    <w:rsid w:val="00575BA1"/>
    <w:rsid w:val="00576CED"/>
    <w:rsid w:val="00577EA8"/>
    <w:rsid w:val="00577F57"/>
    <w:rsid w:val="005813C6"/>
    <w:rsid w:val="00582A49"/>
    <w:rsid w:val="005835DC"/>
    <w:rsid w:val="00585A34"/>
    <w:rsid w:val="00586941"/>
    <w:rsid w:val="0058788D"/>
    <w:rsid w:val="00587B50"/>
    <w:rsid w:val="005918D0"/>
    <w:rsid w:val="005927F4"/>
    <w:rsid w:val="00593042"/>
    <w:rsid w:val="00593A8B"/>
    <w:rsid w:val="00594652"/>
    <w:rsid w:val="005946A4"/>
    <w:rsid w:val="00594B16"/>
    <w:rsid w:val="005953F7"/>
    <w:rsid w:val="005A02D8"/>
    <w:rsid w:val="005A2C40"/>
    <w:rsid w:val="005A42FF"/>
    <w:rsid w:val="005A5058"/>
    <w:rsid w:val="005A781A"/>
    <w:rsid w:val="005B0590"/>
    <w:rsid w:val="005B0898"/>
    <w:rsid w:val="005B1DF4"/>
    <w:rsid w:val="005B2807"/>
    <w:rsid w:val="005B4D30"/>
    <w:rsid w:val="005B5BE4"/>
    <w:rsid w:val="005B684F"/>
    <w:rsid w:val="005B72E4"/>
    <w:rsid w:val="005C02AE"/>
    <w:rsid w:val="005C0F68"/>
    <w:rsid w:val="005C2D90"/>
    <w:rsid w:val="005C32FD"/>
    <w:rsid w:val="005C3C5B"/>
    <w:rsid w:val="005C6EB6"/>
    <w:rsid w:val="005C7322"/>
    <w:rsid w:val="005D016C"/>
    <w:rsid w:val="005D1B56"/>
    <w:rsid w:val="005D39E9"/>
    <w:rsid w:val="005D57C0"/>
    <w:rsid w:val="005D60AC"/>
    <w:rsid w:val="005D7129"/>
    <w:rsid w:val="005D76DB"/>
    <w:rsid w:val="005E0732"/>
    <w:rsid w:val="005E167E"/>
    <w:rsid w:val="005E189A"/>
    <w:rsid w:val="005E193E"/>
    <w:rsid w:val="005E2912"/>
    <w:rsid w:val="005E3723"/>
    <w:rsid w:val="005E5799"/>
    <w:rsid w:val="005E7688"/>
    <w:rsid w:val="005F0F4C"/>
    <w:rsid w:val="005F1F19"/>
    <w:rsid w:val="005F4AEB"/>
    <w:rsid w:val="005F629A"/>
    <w:rsid w:val="005F6B85"/>
    <w:rsid w:val="005F6CD4"/>
    <w:rsid w:val="00600DA6"/>
    <w:rsid w:val="00600F14"/>
    <w:rsid w:val="00601FA5"/>
    <w:rsid w:val="00604E38"/>
    <w:rsid w:val="00605B1F"/>
    <w:rsid w:val="00605F5E"/>
    <w:rsid w:val="0060630D"/>
    <w:rsid w:val="00610850"/>
    <w:rsid w:val="006113E7"/>
    <w:rsid w:val="0061304E"/>
    <w:rsid w:val="006152CC"/>
    <w:rsid w:val="00615598"/>
    <w:rsid w:val="00616F47"/>
    <w:rsid w:val="00617AC5"/>
    <w:rsid w:val="00617CAE"/>
    <w:rsid w:val="00617F7D"/>
    <w:rsid w:val="00620093"/>
    <w:rsid w:val="00620F7B"/>
    <w:rsid w:val="006234C2"/>
    <w:rsid w:val="00623BC7"/>
    <w:rsid w:val="00624B6C"/>
    <w:rsid w:val="00625A43"/>
    <w:rsid w:val="00625EE6"/>
    <w:rsid w:val="006310D6"/>
    <w:rsid w:val="00631277"/>
    <w:rsid w:val="00631430"/>
    <w:rsid w:val="00632683"/>
    <w:rsid w:val="0063324A"/>
    <w:rsid w:val="006336ED"/>
    <w:rsid w:val="00634069"/>
    <w:rsid w:val="0063415A"/>
    <w:rsid w:val="00634A8A"/>
    <w:rsid w:val="00635DE1"/>
    <w:rsid w:val="00635E66"/>
    <w:rsid w:val="00636AEC"/>
    <w:rsid w:val="00641863"/>
    <w:rsid w:val="00642658"/>
    <w:rsid w:val="006426EC"/>
    <w:rsid w:val="00643152"/>
    <w:rsid w:val="006465FC"/>
    <w:rsid w:val="006505C4"/>
    <w:rsid w:val="0065081B"/>
    <w:rsid w:val="00651D6F"/>
    <w:rsid w:val="006520DE"/>
    <w:rsid w:val="00652CB6"/>
    <w:rsid w:val="00653722"/>
    <w:rsid w:val="00653D70"/>
    <w:rsid w:val="006546A0"/>
    <w:rsid w:val="00654BA0"/>
    <w:rsid w:val="00656301"/>
    <w:rsid w:val="006575B3"/>
    <w:rsid w:val="00662675"/>
    <w:rsid w:val="00662798"/>
    <w:rsid w:val="00663164"/>
    <w:rsid w:val="006631E3"/>
    <w:rsid w:val="006635DB"/>
    <w:rsid w:val="00663E49"/>
    <w:rsid w:val="00664AF4"/>
    <w:rsid w:val="00667E2E"/>
    <w:rsid w:val="00672184"/>
    <w:rsid w:val="00672B25"/>
    <w:rsid w:val="0067351A"/>
    <w:rsid w:val="00673A11"/>
    <w:rsid w:val="00673B93"/>
    <w:rsid w:val="00673E60"/>
    <w:rsid w:val="00673FF1"/>
    <w:rsid w:val="00674911"/>
    <w:rsid w:val="006759CF"/>
    <w:rsid w:val="00675FED"/>
    <w:rsid w:val="00677956"/>
    <w:rsid w:val="00677A8A"/>
    <w:rsid w:val="00680441"/>
    <w:rsid w:val="0068055E"/>
    <w:rsid w:val="0068232A"/>
    <w:rsid w:val="0068257C"/>
    <w:rsid w:val="00683A62"/>
    <w:rsid w:val="006842E2"/>
    <w:rsid w:val="006844DF"/>
    <w:rsid w:val="006850FA"/>
    <w:rsid w:val="00686D6D"/>
    <w:rsid w:val="00687261"/>
    <w:rsid w:val="006873A9"/>
    <w:rsid w:val="00687AED"/>
    <w:rsid w:val="00692642"/>
    <w:rsid w:val="00693350"/>
    <w:rsid w:val="00693A05"/>
    <w:rsid w:val="00693B9C"/>
    <w:rsid w:val="0069452F"/>
    <w:rsid w:val="006948A3"/>
    <w:rsid w:val="00694ABE"/>
    <w:rsid w:val="00695C71"/>
    <w:rsid w:val="006967FF"/>
    <w:rsid w:val="00697847"/>
    <w:rsid w:val="00697CAB"/>
    <w:rsid w:val="006A0324"/>
    <w:rsid w:val="006A0495"/>
    <w:rsid w:val="006A05F0"/>
    <w:rsid w:val="006A145E"/>
    <w:rsid w:val="006A304E"/>
    <w:rsid w:val="006A3679"/>
    <w:rsid w:val="006A4657"/>
    <w:rsid w:val="006A4A8D"/>
    <w:rsid w:val="006B2319"/>
    <w:rsid w:val="006B2D7B"/>
    <w:rsid w:val="006B3821"/>
    <w:rsid w:val="006B3992"/>
    <w:rsid w:val="006B3F74"/>
    <w:rsid w:val="006B54DB"/>
    <w:rsid w:val="006B597C"/>
    <w:rsid w:val="006B6BAA"/>
    <w:rsid w:val="006B74F2"/>
    <w:rsid w:val="006B7540"/>
    <w:rsid w:val="006B7EFE"/>
    <w:rsid w:val="006C0B5C"/>
    <w:rsid w:val="006C1154"/>
    <w:rsid w:val="006C1D87"/>
    <w:rsid w:val="006C2477"/>
    <w:rsid w:val="006C32C0"/>
    <w:rsid w:val="006C38F9"/>
    <w:rsid w:val="006C50DE"/>
    <w:rsid w:val="006C5493"/>
    <w:rsid w:val="006C5D59"/>
    <w:rsid w:val="006C5F0E"/>
    <w:rsid w:val="006C6219"/>
    <w:rsid w:val="006D0F23"/>
    <w:rsid w:val="006D1BAB"/>
    <w:rsid w:val="006D3C7D"/>
    <w:rsid w:val="006D4FE4"/>
    <w:rsid w:val="006D724F"/>
    <w:rsid w:val="006E0480"/>
    <w:rsid w:val="006E111A"/>
    <w:rsid w:val="006E1BC0"/>
    <w:rsid w:val="006E2E15"/>
    <w:rsid w:val="006E5335"/>
    <w:rsid w:val="006E55E7"/>
    <w:rsid w:val="006E5611"/>
    <w:rsid w:val="006E5A6B"/>
    <w:rsid w:val="006E61CB"/>
    <w:rsid w:val="006E6641"/>
    <w:rsid w:val="006E68BE"/>
    <w:rsid w:val="006E6D49"/>
    <w:rsid w:val="006E6F9E"/>
    <w:rsid w:val="006F0AAE"/>
    <w:rsid w:val="006F1524"/>
    <w:rsid w:val="006F2835"/>
    <w:rsid w:val="006F330D"/>
    <w:rsid w:val="006F33EE"/>
    <w:rsid w:val="006F3848"/>
    <w:rsid w:val="006F40A9"/>
    <w:rsid w:val="006F4EF0"/>
    <w:rsid w:val="006F61F4"/>
    <w:rsid w:val="006F6CFC"/>
    <w:rsid w:val="006F72FD"/>
    <w:rsid w:val="00700169"/>
    <w:rsid w:val="007002E4"/>
    <w:rsid w:val="00700CCC"/>
    <w:rsid w:val="00703638"/>
    <w:rsid w:val="00703F66"/>
    <w:rsid w:val="00704B23"/>
    <w:rsid w:val="00707223"/>
    <w:rsid w:val="00710B4D"/>
    <w:rsid w:val="007119DA"/>
    <w:rsid w:val="0071436C"/>
    <w:rsid w:val="007151E8"/>
    <w:rsid w:val="007152B2"/>
    <w:rsid w:val="00716335"/>
    <w:rsid w:val="007175F2"/>
    <w:rsid w:val="007206CE"/>
    <w:rsid w:val="00721475"/>
    <w:rsid w:val="0072168C"/>
    <w:rsid w:val="00721CC9"/>
    <w:rsid w:val="00721EFB"/>
    <w:rsid w:val="00721F8E"/>
    <w:rsid w:val="00723159"/>
    <w:rsid w:val="00723DB0"/>
    <w:rsid w:val="0072502C"/>
    <w:rsid w:val="0072598E"/>
    <w:rsid w:val="00726C9E"/>
    <w:rsid w:val="007277C1"/>
    <w:rsid w:val="00727D37"/>
    <w:rsid w:val="00731A14"/>
    <w:rsid w:val="00731DAD"/>
    <w:rsid w:val="00734744"/>
    <w:rsid w:val="00735343"/>
    <w:rsid w:val="00736487"/>
    <w:rsid w:val="0073756E"/>
    <w:rsid w:val="007379FB"/>
    <w:rsid w:val="00737BB4"/>
    <w:rsid w:val="007404AA"/>
    <w:rsid w:val="00740953"/>
    <w:rsid w:val="007422B2"/>
    <w:rsid w:val="00743229"/>
    <w:rsid w:val="0074363B"/>
    <w:rsid w:val="007441E4"/>
    <w:rsid w:val="00747E47"/>
    <w:rsid w:val="00750AB6"/>
    <w:rsid w:val="00751913"/>
    <w:rsid w:val="00752796"/>
    <w:rsid w:val="007532A6"/>
    <w:rsid w:val="00754E28"/>
    <w:rsid w:val="00756553"/>
    <w:rsid w:val="00756B43"/>
    <w:rsid w:val="00757BDD"/>
    <w:rsid w:val="00760A45"/>
    <w:rsid w:val="00760C77"/>
    <w:rsid w:val="0076133E"/>
    <w:rsid w:val="00761BF1"/>
    <w:rsid w:val="00762132"/>
    <w:rsid w:val="0076417E"/>
    <w:rsid w:val="007643E8"/>
    <w:rsid w:val="0076445B"/>
    <w:rsid w:val="00765196"/>
    <w:rsid w:val="0076621E"/>
    <w:rsid w:val="00766A0E"/>
    <w:rsid w:val="007670CE"/>
    <w:rsid w:val="0077175C"/>
    <w:rsid w:val="00772465"/>
    <w:rsid w:val="0077275D"/>
    <w:rsid w:val="00773900"/>
    <w:rsid w:val="00775625"/>
    <w:rsid w:val="0077762C"/>
    <w:rsid w:val="007779E3"/>
    <w:rsid w:val="00777EBD"/>
    <w:rsid w:val="00780474"/>
    <w:rsid w:val="0078112F"/>
    <w:rsid w:val="00781E02"/>
    <w:rsid w:val="00785539"/>
    <w:rsid w:val="00787082"/>
    <w:rsid w:val="007870E2"/>
    <w:rsid w:val="00790280"/>
    <w:rsid w:val="00790E80"/>
    <w:rsid w:val="00791D5E"/>
    <w:rsid w:val="00793149"/>
    <w:rsid w:val="00793C2F"/>
    <w:rsid w:val="007948E5"/>
    <w:rsid w:val="00794BCD"/>
    <w:rsid w:val="00795FD5"/>
    <w:rsid w:val="00797F02"/>
    <w:rsid w:val="007A0CEB"/>
    <w:rsid w:val="007A2DD8"/>
    <w:rsid w:val="007A548B"/>
    <w:rsid w:val="007A6D89"/>
    <w:rsid w:val="007A7D08"/>
    <w:rsid w:val="007A7F7E"/>
    <w:rsid w:val="007B1C6F"/>
    <w:rsid w:val="007B26D1"/>
    <w:rsid w:val="007B3709"/>
    <w:rsid w:val="007B3C67"/>
    <w:rsid w:val="007B59F3"/>
    <w:rsid w:val="007B6164"/>
    <w:rsid w:val="007B70E8"/>
    <w:rsid w:val="007C163A"/>
    <w:rsid w:val="007C2103"/>
    <w:rsid w:val="007C2528"/>
    <w:rsid w:val="007C2619"/>
    <w:rsid w:val="007C3556"/>
    <w:rsid w:val="007C4823"/>
    <w:rsid w:val="007C49CB"/>
    <w:rsid w:val="007C5DA0"/>
    <w:rsid w:val="007C612D"/>
    <w:rsid w:val="007C71EF"/>
    <w:rsid w:val="007C7DC6"/>
    <w:rsid w:val="007D0C0E"/>
    <w:rsid w:val="007D1686"/>
    <w:rsid w:val="007D2B05"/>
    <w:rsid w:val="007D347D"/>
    <w:rsid w:val="007D4839"/>
    <w:rsid w:val="007D6E79"/>
    <w:rsid w:val="007D77F9"/>
    <w:rsid w:val="007E0010"/>
    <w:rsid w:val="007E0322"/>
    <w:rsid w:val="007E1490"/>
    <w:rsid w:val="007E1D5F"/>
    <w:rsid w:val="007E21B4"/>
    <w:rsid w:val="007E30D4"/>
    <w:rsid w:val="007E31B3"/>
    <w:rsid w:val="007E3AC7"/>
    <w:rsid w:val="007E41F3"/>
    <w:rsid w:val="007E458E"/>
    <w:rsid w:val="007E5AA4"/>
    <w:rsid w:val="007E6040"/>
    <w:rsid w:val="007F0CE8"/>
    <w:rsid w:val="007F12C1"/>
    <w:rsid w:val="007F13D7"/>
    <w:rsid w:val="007F1608"/>
    <w:rsid w:val="007F2578"/>
    <w:rsid w:val="007F3716"/>
    <w:rsid w:val="007F5C07"/>
    <w:rsid w:val="007F6B9D"/>
    <w:rsid w:val="007F7B7B"/>
    <w:rsid w:val="00800C3C"/>
    <w:rsid w:val="00800D58"/>
    <w:rsid w:val="00800D67"/>
    <w:rsid w:val="00802006"/>
    <w:rsid w:val="00802402"/>
    <w:rsid w:val="00802686"/>
    <w:rsid w:val="00804ED7"/>
    <w:rsid w:val="00804F81"/>
    <w:rsid w:val="00805500"/>
    <w:rsid w:val="00806D4D"/>
    <w:rsid w:val="008104A2"/>
    <w:rsid w:val="00810CD4"/>
    <w:rsid w:val="00810D48"/>
    <w:rsid w:val="008130D3"/>
    <w:rsid w:val="008138CF"/>
    <w:rsid w:val="00813BE2"/>
    <w:rsid w:val="008153C0"/>
    <w:rsid w:val="008154D5"/>
    <w:rsid w:val="00815AF6"/>
    <w:rsid w:val="00816308"/>
    <w:rsid w:val="0081631D"/>
    <w:rsid w:val="00816AB8"/>
    <w:rsid w:val="00816D3A"/>
    <w:rsid w:val="00816E9D"/>
    <w:rsid w:val="00817582"/>
    <w:rsid w:val="00817E42"/>
    <w:rsid w:val="008215AE"/>
    <w:rsid w:val="00821D3B"/>
    <w:rsid w:val="00822BF2"/>
    <w:rsid w:val="00822C9F"/>
    <w:rsid w:val="00825FAC"/>
    <w:rsid w:val="0082709F"/>
    <w:rsid w:val="00830FAA"/>
    <w:rsid w:val="008313D0"/>
    <w:rsid w:val="008325E4"/>
    <w:rsid w:val="008329A1"/>
    <w:rsid w:val="0083325F"/>
    <w:rsid w:val="00837521"/>
    <w:rsid w:val="00840D92"/>
    <w:rsid w:val="00841B89"/>
    <w:rsid w:val="00842D15"/>
    <w:rsid w:val="008479CD"/>
    <w:rsid w:val="00850D9F"/>
    <w:rsid w:val="0085107C"/>
    <w:rsid w:val="008535AF"/>
    <w:rsid w:val="00853FA4"/>
    <w:rsid w:val="00856C99"/>
    <w:rsid w:val="0085732B"/>
    <w:rsid w:val="00860298"/>
    <w:rsid w:val="0086037C"/>
    <w:rsid w:val="0086171D"/>
    <w:rsid w:val="00862050"/>
    <w:rsid w:val="00862411"/>
    <w:rsid w:val="00863B10"/>
    <w:rsid w:val="00863D6D"/>
    <w:rsid w:val="00863DA2"/>
    <w:rsid w:val="008647AB"/>
    <w:rsid w:val="008655B6"/>
    <w:rsid w:val="00865923"/>
    <w:rsid w:val="00866157"/>
    <w:rsid w:val="00867AF4"/>
    <w:rsid w:val="00867D88"/>
    <w:rsid w:val="008701A7"/>
    <w:rsid w:val="0087114B"/>
    <w:rsid w:val="008713F5"/>
    <w:rsid w:val="008723F6"/>
    <w:rsid w:val="0087312E"/>
    <w:rsid w:val="00873BC9"/>
    <w:rsid w:val="0087447A"/>
    <w:rsid w:val="00875C93"/>
    <w:rsid w:val="008765F4"/>
    <w:rsid w:val="008776AA"/>
    <w:rsid w:val="00880D9B"/>
    <w:rsid w:val="00881836"/>
    <w:rsid w:val="00881D02"/>
    <w:rsid w:val="00883BFF"/>
    <w:rsid w:val="008851A9"/>
    <w:rsid w:val="00885496"/>
    <w:rsid w:val="00885D1D"/>
    <w:rsid w:val="0088622C"/>
    <w:rsid w:val="00886AEA"/>
    <w:rsid w:val="00887E5D"/>
    <w:rsid w:val="008900FD"/>
    <w:rsid w:val="00890D92"/>
    <w:rsid w:val="008911AB"/>
    <w:rsid w:val="00891D73"/>
    <w:rsid w:val="00891D9D"/>
    <w:rsid w:val="0089302F"/>
    <w:rsid w:val="00893B32"/>
    <w:rsid w:val="008947BC"/>
    <w:rsid w:val="00895027"/>
    <w:rsid w:val="0089514D"/>
    <w:rsid w:val="0089540D"/>
    <w:rsid w:val="0089572D"/>
    <w:rsid w:val="00895A63"/>
    <w:rsid w:val="0089654C"/>
    <w:rsid w:val="008968EA"/>
    <w:rsid w:val="00897670"/>
    <w:rsid w:val="008A13B6"/>
    <w:rsid w:val="008A1B0A"/>
    <w:rsid w:val="008A4285"/>
    <w:rsid w:val="008A4B5C"/>
    <w:rsid w:val="008A6671"/>
    <w:rsid w:val="008A66B8"/>
    <w:rsid w:val="008A7F98"/>
    <w:rsid w:val="008B0566"/>
    <w:rsid w:val="008B1639"/>
    <w:rsid w:val="008B183D"/>
    <w:rsid w:val="008B1D4F"/>
    <w:rsid w:val="008B2DB4"/>
    <w:rsid w:val="008B4431"/>
    <w:rsid w:val="008B5978"/>
    <w:rsid w:val="008B5BDA"/>
    <w:rsid w:val="008B5E21"/>
    <w:rsid w:val="008B772B"/>
    <w:rsid w:val="008C00A5"/>
    <w:rsid w:val="008C0B00"/>
    <w:rsid w:val="008C0CAD"/>
    <w:rsid w:val="008C1DFD"/>
    <w:rsid w:val="008C4C3E"/>
    <w:rsid w:val="008C5C36"/>
    <w:rsid w:val="008C5FA2"/>
    <w:rsid w:val="008C70A0"/>
    <w:rsid w:val="008C7385"/>
    <w:rsid w:val="008C74D2"/>
    <w:rsid w:val="008C752E"/>
    <w:rsid w:val="008D05DD"/>
    <w:rsid w:val="008D422E"/>
    <w:rsid w:val="008D4573"/>
    <w:rsid w:val="008D4770"/>
    <w:rsid w:val="008D4DDE"/>
    <w:rsid w:val="008D5D25"/>
    <w:rsid w:val="008D6185"/>
    <w:rsid w:val="008D78AA"/>
    <w:rsid w:val="008D7D8C"/>
    <w:rsid w:val="008E14C3"/>
    <w:rsid w:val="008E33A7"/>
    <w:rsid w:val="008E3C2F"/>
    <w:rsid w:val="008E515E"/>
    <w:rsid w:val="008E62F5"/>
    <w:rsid w:val="008E6624"/>
    <w:rsid w:val="008E6AA5"/>
    <w:rsid w:val="008F031B"/>
    <w:rsid w:val="008F16D2"/>
    <w:rsid w:val="008F204D"/>
    <w:rsid w:val="008F27D8"/>
    <w:rsid w:val="008F288C"/>
    <w:rsid w:val="008F2E15"/>
    <w:rsid w:val="008F35D4"/>
    <w:rsid w:val="008F379C"/>
    <w:rsid w:val="008F3A03"/>
    <w:rsid w:val="008F486A"/>
    <w:rsid w:val="008F5B60"/>
    <w:rsid w:val="008F60DF"/>
    <w:rsid w:val="009007C8"/>
    <w:rsid w:val="00900A59"/>
    <w:rsid w:val="00902403"/>
    <w:rsid w:val="009041A2"/>
    <w:rsid w:val="00904DA8"/>
    <w:rsid w:val="00905BD6"/>
    <w:rsid w:val="00906649"/>
    <w:rsid w:val="009070CA"/>
    <w:rsid w:val="00907BC9"/>
    <w:rsid w:val="00911343"/>
    <w:rsid w:val="009158CE"/>
    <w:rsid w:val="00915904"/>
    <w:rsid w:val="00915BC1"/>
    <w:rsid w:val="00916489"/>
    <w:rsid w:val="00917304"/>
    <w:rsid w:val="0092001A"/>
    <w:rsid w:val="009200A1"/>
    <w:rsid w:val="00920A02"/>
    <w:rsid w:val="009211F8"/>
    <w:rsid w:val="00922AF7"/>
    <w:rsid w:val="00922FE3"/>
    <w:rsid w:val="009241C6"/>
    <w:rsid w:val="00924688"/>
    <w:rsid w:val="009267B0"/>
    <w:rsid w:val="00926966"/>
    <w:rsid w:val="00926F38"/>
    <w:rsid w:val="009276A7"/>
    <w:rsid w:val="009278F0"/>
    <w:rsid w:val="00927CBB"/>
    <w:rsid w:val="009308AE"/>
    <w:rsid w:val="0093203A"/>
    <w:rsid w:val="009326C6"/>
    <w:rsid w:val="00932C49"/>
    <w:rsid w:val="00933CEB"/>
    <w:rsid w:val="00934134"/>
    <w:rsid w:val="009348B4"/>
    <w:rsid w:val="00935324"/>
    <w:rsid w:val="00937017"/>
    <w:rsid w:val="00943177"/>
    <w:rsid w:val="00943C3A"/>
    <w:rsid w:val="00945C3D"/>
    <w:rsid w:val="00946312"/>
    <w:rsid w:val="00947763"/>
    <w:rsid w:val="00947E3A"/>
    <w:rsid w:val="009517F9"/>
    <w:rsid w:val="009528AB"/>
    <w:rsid w:val="00953CA4"/>
    <w:rsid w:val="00956D89"/>
    <w:rsid w:val="009570C8"/>
    <w:rsid w:val="00957227"/>
    <w:rsid w:val="00957517"/>
    <w:rsid w:val="00962195"/>
    <w:rsid w:val="00963313"/>
    <w:rsid w:val="00963540"/>
    <w:rsid w:val="00963DEF"/>
    <w:rsid w:val="00964883"/>
    <w:rsid w:val="00965392"/>
    <w:rsid w:val="00966321"/>
    <w:rsid w:val="00971B52"/>
    <w:rsid w:val="00971F40"/>
    <w:rsid w:val="00973328"/>
    <w:rsid w:val="0097422F"/>
    <w:rsid w:val="00974DA0"/>
    <w:rsid w:val="0097662D"/>
    <w:rsid w:val="00976790"/>
    <w:rsid w:val="00976950"/>
    <w:rsid w:val="00976B83"/>
    <w:rsid w:val="00976D9D"/>
    <w:rsid w:val="0097780F"/>
    <w:rsid w:val="009779B5"/>
    <w:rsid w:val="0098127F"/>
    <w:rsid w:val="0098149E"/>
    <w:rsid w:val="00982431"/>
    <w:rsid w:val="009824CB"/>
    <w:rsid w:val="009828E7"/>
    <w:rsid w:val="00983818"/>
    <w:rsid w:val="00983E67"/>
    <w:rsid w:val="00984234"/>
    <w:rsid w:val="0098491E"/>
    <w:rsid w:val="00984CB5"/>
    <w:rsid w:val="009855F8"/>
    <w:rsid w:val="009867EC"/>
    <w:rsid w:val="00987072"/>
    <w:rsid w:val="00990A68"/>
    <w:rsid w:val="00991D7C"/>
    <w:rsid w:val="00992D6E"/>
    <w:rsid w:val="00993310"/>
    <w:rsid w:val="00993505"/>
    <w:rsid w:val="009947AB"/>
    <w:rsid w:val="00994A39"/>
    <w:rsid w:val="00995659"/>
    <w:rsid w:val="00995E36"/>
    <w:rsid w:val="0099661E"/>
    <w:rsid w:val="009970E1"/>
    <w:rsid w:val="009976FC"/>
    <w:rsid w:val="009A11C6"/>
    <w:rsid w:val="009A19E2"/>
    <w:rsid w:val="009A1C57"/>
    <w:rsid w:val="009A2C92"/>
    <w:rsid w:val="009A2CF1"/>
    <w:rsid w:val="009A2F10"/>
    <w:rsid w:val="009A4A72"/>
    <w:rsid w:val="009A51F7"/>
    <w:rsid w:val="009A6E1B"/>
    <w:rsid w:val="009B14BA"/>
    <w:rsid w:val="009B3270"/>
    <w:rsid w:val="009B4C8F"/>
    <w:rsid w:val="009B53B3"/>
    <w:rsid w:val="009B56CA"/>
    <w:rsid w:val="009B6655"/>
    <w:rsid w:val="009B6B73"/>
    <w:rsid w:val="009B7FED"/>
    <w:rsid w:val="009C04E2"/>
    <w:rsid w:val="009C18CD"/>
    <w:rsid w:val="009C1A91"/>
    <w:rsid w:val="009C1F67"/>
    <w:rsid w:val="009C2C43"/>
    <w:rsid w:val="009C2F66"/>
    <w:rsid w:val="009C338C"/>
    <w:rsid w:val="009C423D"/>
    <w:rsid w:val="009C46DA"/>
    <w:rsid w:val="009C4DFA"/>
    <w:rsid w:val="009C5CE8"/>
    <w:rsid w:val="009C6166"/>
    <w:rsid w:val="009C63AC"/>
    <w:rsid w:val="009C700D"/>
    <w:rsid w:val="009C7549"/>
    <w:rsid w:val="009C7AAA"/>
    <w:rsid w:val="009C7E12"/>
    <w:rsid w:val="009D0483"/>
    <w:rsid w:val="009D1FC1"/>
    <w:rsid w:val="009D2420"/>
    <w:rsid w:val="009D67ED"/>
    <w:rsid w:val="009D7061"/>
    <w:rsid w:val="009D75A2"/>
    <w:rsid w:val="009E0CBC"/>
    <w:rsid w:val="009E0FB4"/>
    <w:rsid w:val="009E272F"/>
    <w:rsid w:val="009E3253"/>
    <w:rsid w:val="009E3C75"/>
    <w:rsid w:val="009E3CB5"/>
    <w:rsid w:val="009E4338"/>
    <w:rsid w:val="009E48D5"/>
    <w:rsid w:val="009E6025"/>
    <w:rsid w:val="009F0360"/>
    <w:rsid w:val="009F19C5"/>
    <w:rsid w:val="009F6DC0"/>
    <w:rsid w:val="009F7193"/>
    <w:rsid w:val="009F73E9"/>
    <w:rsid w:val="00A003D3"/>
    <w:rsid w:val="00A00EB9"/>
    <w:rsid w:val="00A014F7"/>
    <w:rsid w:val="00A0170F"/>
    <w:rsid w:val="00A030CE"/>
    <w:rsid w:val="00A03731"/>
    <w:rsid w:val="00A039DE"/>
    <w:rsid w:val="00A0539F"/>
    <w:rsid w:val="00A063B7"/>
    <w:rsid w:val="00A06C3B"/>
    <w:rsid w:val="00A107EB"/>
    <w:rsid w:val="00A11215"/>
    <w:rsid w:val="00A11AFD"/>
    <w:rsid w:val="00A12A4F"/>
    <w:rsid w:val="00A1341C"/>
    <w:rsid w:val="00A138BB"/>
    <w:rsid w:val="00A140EB"/>
    <w:rsid w:val="00A14F90"/>
    <w:rsid w:val="00A17EBB"/>
    <w:rsid w:val="00A211F8"/>
    <w:rsid w:val="00A21501"/>
    <w:rsid w:val="00A21CE5"/>
    <w:rsid w:val="00A22789"/>
    <w:rsid w:val="00A23639"/>
    <w:rsid w:val="00A25F72"/>
    <w:rsid w:val="00A27C2A"/>
    <w:rsid w:val="00A30358"/>
    <w:rsid w:val="00A307EB"/>
    <w:rsid w:val="00A30E87"/>
    <w:rsid w:val="00A31B4E"/>
    <w:rsid w:val="00A32810"/>
    <w:rsid w:val="00A3454D"/>
    <w:rsid w:val="00A3467D"/>
    <w:rsid w:val="00A34AE7"/>
    <w:rsid w:val="00A35321"/>
    <w:rsid w:val="00A363A9"/>
    <w:rsid w:val="00A37E16"/>
    <w:rsid w:val="00A4324E"/>
    <w:rsid w:val="00A43438"/>
    <w:rsid w:val="00A43693"/>
    <w:rsid w:val="00A44601"/>
    <w:rsid w:val="00A448AA"/>
    <w:rsid w:val="00A45010"/>
    <w:rsid w:val="00A45042"/>
    <w:rsid w:val="00A4576D"/>
    <w:rsid w:val="00A53135"/>
    <w:rsid w:val="00A53348"/>
    <w:rsid w:val="00A53BAC"/>
    <w:rsid w:val="00A549DA"/>
    <w:rsid w:val="00A56467"/>
    <w:rsid w:val="00A56CF8"/>
    <w:rsid w:val="00A60F12"/>
    <w:rsid w:val="00A62CEA"/>
    <w:rsid w:val="00A636EC"/>
    <w:rsid w:val="00A637E2"/>
    <w:rsid w:val="00A6441B"/>
    <w:rsid w:val="00A66157"/>
    <w:rsid w:val="00A66475"/>
    <w:rsid w:val="00A66B68"/>
    <w:rsid w:val="00A66D70"/>
    <w:rsid w:val="00A70FBA"/>
    <w:rsid w:val="00A72286"/>
    <w:rsid w:val="00A7234A"/>
    <w:rsid w:val="00A73C4B"/>
    <w:rsid w:val="00A747DC"/>
    <w:rsid w:val="00A74E18"/>
    <w:rsid w:val="00A75A75"/>
    <w:rsid w:val="00A81D0C"/>
    <w:rsid w:val="00A82554"/>
    <w:rsid w:val="00A82C64"/>
    <w:rsid w:val="00A83CA6"/>
    <w:rsid w:val="00A84313"/>
    <w:rsid w:val="00A843E9"/>
    <w:rsid w:val="00A8469D"/>
    <w:rsid w:val="00A8472D"/>
    <w:rsid w:val="00A85EB2"/>
    <w:rsid w:val="00A87702"/>
    <w:rsid w:val="00A879EB"/>
    <w:rsid w:val="00A87D50"/>
    <w:rsid w:val="00A90EA8"/>
    <w:rsid w:val="00A91EA9"/>
    <w:rsid w:val="00A931B6"/>
    <w:rsid w:val="00A935E1"/>
    <w:rsid w:val="00A93717"/>
    <w:rsid w:val="00A93AF0"/>
    <w:rsid w:val="00A93DE2"/>
    <w:rsid w:val="00A958CA"/>
    <w:rsid w:val="00A95F4C"/>
    <w:rsid w:val="00A96D93"/>
    <w:rsid w:val="00AA008F"/>
    <w:rsid w:val="00AA0DB6"/>
    <w:rsid w:val="00AA18BD"/>
    <w:rsid w:val="00AA2128"/>
    <w:rsid w:val="00AA2264"/>
    <w:rsid w:val="00AA3D1D"/>
    <w:rsid w:val="00AA4C98"/>
    <w:rsid w:val="00AA5187"/>
    <w:rsid w:val="00AB0F47"/>
    <w:rsid w:val="00AB0FBD"/>
    <w:rsid w:val="00AB116D"/>
    <w:rsid w:val="00AB15BB"/>
    <w:rsid w:val="00AB2C0B"/>
    <w:rsid w:val="00AB3A36"/>
    <w:rsid w:val="00AB4144"/>
    <w:rsid w:val="00AB48A6"/>
    <w:rsid w:val="00AB4EBA"/>
    <w:rsid w:val="00AB4EF9"/>
    <w:rsid w:val="00AB60AF"/>
    <w:rsid w:val="00AB7C10"/>
    <w:rsid w:val="00AC0193"/>
    <w:rsid w:val="00AC1765"/>
    <w:rsid w:val="00AC1B25"/>
    <w:rsid w:val="00AC23C0"/>
    <w:rsid w:val="00AC265E"/>
    <w:rsid w:val="00AC4632"/>
    <w:rsid w:val="00AC5419"/>
    <w:rsid w:val="00AC5662"/>
    <w:rsid w:val="00AC57A4"/>
    <w:rsid w:val="00AC5B1E"/>
    <w:rsid w:val="00AC5FC1"/>
    <w:rsid w:val="00AC61A8"/>
    <w:rsid w:val="00AC61B7"/>
    <w:rsid w:val="00AC7A4F"/>
    <w:rsid w:val="00AD1C6E"/>
    <w:rsid w:val="00AD700C"/>
    <w:rsid w:val="00AD709B"/>
    <w:rsid w:val="00AE02EA"/>
    <w:rsid w:val="00AE30E3"/>
    <w:rsid w:val="00AE3C1D"/>
    <w:rsid w:val="00AE3C42"/>
    <w:rsid w:val="00AE3F3C"/>
    <w:rsid w:val="00AE47D6"/>
    <w:rsid w:val="00AE4818"/>
    <w:rsid w:val="00AE5D1A"/>
    <w:rsid w:val="00AE6FED"/>
    <w:rsid w:val="00AF018B"/>
    <w:rsid w:val="00AF0AEC"/>
    <w:rsid w:val="00AF1E8D"/>
    <w:rsid w:val="00AF20FB"/>
    <w:rsid w:val="00AF57C2"/>
    <w:rsid w:val="00AF60F8"/>
    <w:rsid w:val="00AF6343"/>
    <w:rsid w:val="00AF6BDD"/>
    <w:rsid w:val="00AF7FA4"/>
    <w:rsid w:val="00B00F29"/>
    <w:rsid w:val="00B01C29"/>
    <w:rsid w:val="00B021FE"/>
    <w:rsid w:val="00B028E3"/>
    <w:rsid w:val="00B028E9"/>
    <w:rsid w:val="00B03825"/>
    <w:rsid w:val="00B04672"/>
    <w:rsid w:val="00B04A33"/>
    <w:rsid w:val="00B0554C"/>
    <w:rsid w:val="00B06189"/>
    <w:rsid w:val="00B06561"/>
    <w:rsid w:val="00B07704"/>
    <w:rsid w:val="00B10401"/>
    <w:rsid w:val="00B10938"/>
    <w:rsid w:val="00B112A2"/>
    <w:rsid w:val="00B12DD5"/>
    <w:rsid w:val="00B15EA3"/>
    <w:rsid w:val="00B16396"/>
    <w:rsid w:val="00B1651C"/>
    <w:rsid w:val="00B17B73"/>
    <w:rsid w:val="00B2024A"/>
    <w:rsid w:val="00B20E9D"/>
    <w:rsid w:val="00B2181A"/>
    <w:rsid w:val="00B2201A"/>
    <w:rsid w:val="00B221E8"/>
    <w:rsid w:val="00B22F6C"/>
    <w:rsid w:val="00B23A5E"/>
    <w:rsid w:val="00B25D2E"/>
    <w:rsid w:val="00B30331"/>
    <w:rsid w:val="00B3074C"/>
    <w:rsid w:val="00B33500"/>
    <w:rsid w:val="00B343E3"/>
    <w:rsid w:val="00B34E8F"/>
    <w:rsid w:val="00B3575A"/>
    <w:rsid w:val="00B37ED1"/>
    <w:rsid w:val="00B40B9C"/>
    <w:rsid w:val="00B4106D"/>
    <w:rsid w:val="00B41126"/>
    <w:rsid w:val="00B42028"/>
    <w:rsid w:val="00B42B39"/>
    <w:rsid w:val="00B44DB6"/>
    <w:rsid w:val="00B44F16"/>
    <w:rsid w:val="00B45030"/>
    <w:rsid w:val="00B47088"/>
    <w:rsid w:val="00B471A8"/>
    <w:rsid w:val="00B50F13"/>
    <w:rsid w:val="00B52AE1"/>
    <w:rsid w:val="00B52D49"/>
    <w:rsid w:val="00B5490F"/>
    <w:rsid w:val="00B560A1"/>
    <w:rsid w:val="00B56884"/>
    <w:rsid w:val="00B577FC"/>
    <w:rsid w:val="00B57E49"/>
    <w:rsid w:val="00B61273"/>
    <w:rsid w:val="00B62126"/>
    <w:rsid w:val="00B630BA"/>
    <w:rsid w:val="00B641CF"/>
    <w:rsid w:val="00B6480C"/>
    <w:rsid w:val="00B64D2E"/>
    <w:rsid w:val="00B70131"/>
    <w:rsid w:val="00B718C0"/>
    <w:rsid w:val="00B7583F"/>
    <w:rsid w:val="00B758C8"/>
    <w:rsid w:val="00B76152"/>
    <w:rsid w:val="00B7684E"/>
    <w:rsid w:val="00B777D0"/>
    <w:rsid w:val="00B80DDD"/>
    <w:rsid w:val="00B81ADD"/>
    <w:rsid w:val="00B824BA"/>
    <w:rsid w:val="00B82DCB"/>
    <w:rsid w:val="00B843D6"/>
    <w:rsid w:val="00B85F9A"/>
    <w:rsid w:val="00B87D6E"/>
    <w:rsid w:val="00B87F3C"/>
    <w:rsid w:val="00B90291"/>
    <w:rsid w:val="00B905D7"/>
    <w:rsid w:val="00B908BA"/>
    <w:rsid w:val="00B92173"/>
    <w:rsid w:val="00B926AC"/>
    <w:rsid w:val="00B94605"/>
    <w:rsid w:val="00B9571C"/>
    <w:rsid w:val="00B95E28"/>
    <w:rsid w:val="00B96816"/>
    <w:rsid w:val="00B968F8"/>
    <w:rsid w:val="00B972D2"/>
    <w:rsid w:val="00B979D8"/>
    <w:rsid w:val="00B97FE6"/>
    <w:rsid w:val="00BA0AA8"/>
    <w:rsid w:val="00BA2738"/>
    <w:rsid w:val="00BA2D9A"/>
    <w:rsid w:val="00BA448F"/>
    <w:rsid w:val="00BA530A"/>
    <w:rsid w:val="00BA7494"/>
    <w:rsid w:val="00BB1C98"/>
    <w:rsid w:val="00BB3232"/>
    <w:rsid w:val="00BB3618"/>
    <w:rsid w:val="00BB3792"/>
    <w:rsid w:val="00BB5F89"/>
    <w:rsid w:val="00BB6461"/>
    <w:rsid w:val="00BB7532"/>
    <w:rsid w:val="00BB7700"/>
    <w:rsid w:val="00BC0172"/>
    <w:rsid w:val="00BC2012"/>
    <w:rsid w:val="00BC24B3"/>
    <w:rsid w:val="00BC2A34"/>
    <w:rsid w:val="00BC32A3"/>
    <w:rsid w:val="00BC3649"/>
    <w:rsid w:val="00BC6570"/>
    <w:rsid w:val="00BC67DC"/>
    <w:rsid w:val="00BC6AE6"/>
    <w:rsid w:val="00BC739A"/>
    <w:rsid w:val="00BD11DE"/>
    <w:rsid w:val="00BD300C"/>
    <w:rsid w:val="00BD43CD"/>
    <w:rsid w:val="00BD693F"/>
    <w:rsid w:val="00BE15D1"/>
    <w:rsid w:val="00BE3AE9"/>
    <w:rsid w:val="00BE4640"/>
    <w:rsid w:val="00BE49C6"/>
    <w:rsid w:val="00BE65F6"/>
    <w:rsid w:val="00BE7195"/>
    <w:rsid w:val="00BE78EB"/>
    <w:rsid w:val="00BF0825"/>
    <w:rsid w:val="00BF0D6B"/>
    <w:rsid w:val="00BF200E"/>
    <w:rsid w:val="00BF2651"/>
    <w:rsid w:val="00BF3AD3"/>
    <w:rsid w:val="00BF4940"/>
    <w:rsid w:val="00BF4F60"/>
    <w:rsid w:val="00BF673C"/>
    <w:rsid w:val="00BF6956"/>
    <w:rsid w:val="00BF787E"/>
    <w:rsid w:val="00BF7EDA"/>
    <w:rsid w:val="00C0004E"/>
    <w:rsid w:val="00C00456"/>
    <w:rsid w:val="00C01955"/>
    <w:rsid w:val="00C01E67"/>
    <w:rsid w:val="00C02633"/>
    <w:rsid w:val="00C026DE"/>
    <w:rsid w:val="00C03372"/>
    <w:rsid w:val="00C04790"/>
    <w:rsid w:val="00C04A01"/>
    <w:rsid w:val="00C04D54"/>
    <w:rsid w:val="00C057A1"/>
    <w:rsid w:val="00C057F2"/>
    <w:rsid w:val="00C072E3"/>
    <w:rsid w:val="00C07FC2"/>
    <w:rsid w:val="00C103D9"/>
    <w:rsid w:val="00C11005"/>
    <w:rsid w:val="00C14A44"/>
    <w:rsid w:val="00C14CE2"/>
    <w:rsid w:val="00C16D34"/>
    <w:rsid w:val="00C17928"/>
    <w:rsid w:val="00C2140C"/>
    <w:rsid w:val="00C2487A"/>
    <w:rsid w:val="00C257F1"/>
    <w:rsid w:val="00C26A67"/>
    <w:rsid w:val="00C274E5"/>
    <w:rsid w:val="00C27C50"/>
    <w:rsid w:val="00C30851"/>
    <w:rsid w:val="00C311CA"/>
    <w:rsid w:val="00C322F6"/>
    <w:rsid w:val="00C345EC"/>
    <w:rsid w:val="00C34B62"/>
    <w:rsid w:val="00C34C77"/>
    <w:rsid w:val="00C34F6D"/>
    <w:rsid w:val="00C35BEB"/>
    <w:rsid w:val="00C37A0D"/>
    <w:rsid w:val="00C40817"/>
    <w:rsid w:val="00C40896"/>
    <w:rsid w:val="00C41DAF"/>
    <w:rsid w:val="00C422CD"/>
    <w:rsid w:val="00C43EA3"/>
    <w:rsid w:val="00C445F0"/>
    <w:rsid w:val="00C4498A"/>
    <w:rsid w:val="00C45743"/>
    <w:rsid w:val="00C4575C"/>
    <w:rsid w:val="00C45D63"/>
    <w:rsid w:val="00C4707F"/>
    <w:rsid w:val="00C47BE9"/>
    <w:rsid w:val="00C47CEC"/>
    <w:rsid w:val="00C520B9"/>
    <w:rsid w:val="00C5225B"/>
    <w:rsid w:val="00C5260C"/>
    <w:rsid w:val="00C5263B"/>
    <w:rsid w:val="00C52B49"/>
    <w:rsid w:val="00C5416B"/>
    <w:rsid w:val="00C54BBD"/>
    <w:rsid w:val="00C567F1"/>
    <w:rsid w:val="00C56E87"/>
    <w:rsid w:val="00C57477"/>
    <w:rsid w:val="00C6165D"/>
    <w:rsid w:val="00C619E7"/>
    <w:rsid w:val="00C6415D"/>
    <w:rsid w:val="00C64173"/>
    <w:rsid w:val="00C64379"/>
    <w:rsid w:val="00C64A0B"/>
    <w:rsid w:val="00C64A3B"/>
    <w:rsid w:val="00C6640D"/>
    <w:rsid w:val="00C671E3"/>
    <w:rsid w:val="00C73D7D"/>
    <w:rsid w:val="00C75489"/>
    <w:rsid w:val="00C76F7E"/>
    <w:rsid w:val="00C83B63"/>
    <w:rsid w:val="00C842F3"/>
    <w:rsid w:val="00C84643"/>
    <w:rsid w:val="00C84975"/>
    <w:rsid w:val="00C84F37"/>
    <w:rsid w:val="00C86089"/>
    <w:rsid w:val="00C87A5F"/>
    <w:rsid w:val="00C93541"/>
    <w:rsid w:val="00C936E5"/>
    <w:rsid w:val="00C93AB4"/>
    <w:rsid w:val="00C94EDF"/>
    <w:rsid w:val="00C95D75"/>
    <w:rsid w:val="00CA11D3"/>
    <w:rsid w:val="00CA328F"/>
    <w:rsid w:val="00CA5327"/>
    <w:rsid w:val="00CA65F4"/>
    <w:rsid w:val="00CA7B9D"/>
    <w:rsid w:val="00CB085B"/>
    <w:rsid w:val="00CB226D"/>
    <w:rsid w:val="00CB249A"/>
    <w:rsid w:val="00CB355B"/>
    <w:rsid w:val="00CB3C7F"/>
    <w:rsid w:val="00CB3F8E"/>
    <w:rsid w:val="00CB52D1"/>
    <w:rsid w:val="00CB704A"/>
    <w:rsid w:val="00CC0930"/>
    <w:rsid w:val="00CC0D4C"/>
    <w:rsid w:val="00CC29AB"/>
    <w:rsid w:val="00CC2C62"/>
    <w:rsid w:val="00CC588A"/>
    <w:rsid w:val="00CC7051"/>
    <w:rsid w:val="00CC7D2A"/>
    <w:rsid w:val="00CC7D88"/>
    <w:rsid w:val="00CC7EB7"/>
    <w:rsid w:val="00CD1FE9"/>
    <w:rsid w:val="00CD20BA"/>
    <w:rsid w:val="00CD25B7"/>
    <w:rsid w:val="00CD276B"/>
    <w:rsid w:val="00CD3445"/>
    <w:rsid w:val="00CD3790"/>
    <w:rsid w:val="00CD3969"/>
    <w:rsid w:val="00CD4B59"/>
    <w:rsid w:val="00CD51CC"/>
    <w:rsid w:val="00CD5264"/>
    <w:rsid w:val="00CD57EA"/>
    <w:rsid w:val="00CD5C9B"/>
    <w:rsid w:val="00CD72D9"/>
    <w:rsid w:val="00CE007A"/>
    <w:rsid w:val="00CE00AF"/>
    <w:rsid w:val="00CE0574"/>
    <w:rsid w:val="00CE0A43"/>
    <w:rsid w:val="00CE0F1A"/>
    <w:rsid w:val="00CE1507"/>
    <w:rsid w:val="00CE1D64"/>
    <w:rsid w:val="00CE2480"/>
    <w:rsid w:val="00CE43C7"/>
    <w:rsid w:val="00CE44F6"/>
    <w:rsid w:val="00CE46E3"/>
    <w:rsid w:val="00CE5733"/>
    <w:rsid w:val="00CE5994"/>
    <w:rsid w:val="00CF1223"/>
    <w:rsid w:val="00CF1628"/>
    <w:rsid w:val="00CF231F"/>
    <w:rsid w:val="00CF3DD7"/>
    <w:rsid w:val="00CF4B45"/>
    <w:rsid w:val="00CF56A6"/>
    <w:rsid w:val="00D0039F"/>
    <w:rsid w:val="00D01CC9"/>
    <w:rsid w:val="00D035F4"/>
    <w:rsid w:val="00D03896"/>
    <w:rsid w:val="00D045E6"/>
    <w:rsid w:val="00D0556C"/>
    <w:rsid w:val="00D05D55"/>
    <w:rsid w:val="00D065CB"/>
    <w:rsid w:val="00D07465"/>
    <w:rsid w:val="00D12212"/>
    <w:rsid w:val="00D122F1"/>
    <w:rsid w:val="00D12B61"/>
    <w:rsid w:val="00D130B1"/>
    <w:rsid w:val="00D13165"/>
    <w:rsid w:val="00D13463"/>
    <w:rsid w:val="00D1375A"/>
    <w:rsid w:val="00D13BDC"/>
    <w:rsid w:val="00D15459"/>
    <w:rsid w:val="00D17150"/>
    <w:rsid w:val="00D17318"/>
    <w:rsid w:val="00D205DA"/>
    <w:rsid w:val="00D20B46"/>
    <w:rsid w:val="00D20BD4"/>
    <w:rsid w:val="00D21536"/>
    <w:rsid w:val="00D22A2D"/>
    <w:rsid w:val="00D23D4A"/>
    <w:rsid w:val="00D23E79"/>
    <w:rsid w:val="00D24CAA"/>
    <w:rsid w:val="00D25CDE"/>
    <w:rsid w:val="00D26A5B"/>
    <w:rsid w:val="00D2735D"/>
    <w:rsid w:val="00D27E80"/>
    <w:rsid w:val="00D30244"/>
    <w:rsid w:val="00D31FC7"/>
    <w:rsid w:val="00D33873"/>
    <w:rsid w:val="00D33BAA"/>
    <w:rsid w:val="00D348E4"/>
    <w:rsid w:val="00D352F9"/>
    <w:rsid w:val="00D35811"/>
    <w:rsid w:val="00D361D4"/>
    <w:rsid w:val="00D36327"/>
    <w:rsid w:val="00D36BAB"/>
    <w:rsid w:val="00D371CF"/>
    <w:rsid w:val="00D40808"/>
    <w:rsid w:val="00D450C3"/>
    <w:rsid w:val="00D459E2"/>
    <w:rsid w:val="00D468AA"/>
    <w:rsid w:val="00D46B1B"/>
    <w:rsid w:val="00D50A18"/>
    <w:rsid w:val="00D5113B"/>
    <w:rsid w:val="00D512E5"/>
    <w:rsid w:val="00D51B30"/>
    <w:rsid w:val="00D53319"/>
    <w:rsid w:val="00D5406B"/>
    <w:rsid w:val="00D54AE8"/>
    <w:rsid w:val="00D54F7C"/>
    <w:rsid w:val="00D55209"/>
    <w:rsid w:val="00D55A68"/>
    <w:rsid w:val="00D56479"/>
    <w:rsid w:val="00D56722"/>
    <w:rsid w:val="00D56E68"/>
    <w:rsid w:val="00D60351"/>
    <w:rsid w:val="00D60AB3"/>
    <w:rsid w:val="00D61030"/>
    <w:rsid w:val="00D62A72"/>
    <w:rsid w:val="00D6392F"/>
    <w:rsid w:val="00D63F7C"/>
    <w:rsid w:val="00D643C9"/>
    <w:rsid w:val="00D64A8D"/>
    <w:rsid w:val="00D6552D"/>
    <w:rsid w:val="00D66676"/>
    <w:rsid w:val="00D67435"/>
    <w:rsid w:val="00D6760C"/>
    <w:rsid w:val="00D70E95"/>
    <w:rsid w:val="00D71754"/>
    <w:rsid w:val="00D735F7"/>
    <w:rsid w:val="00D73B59"/>
    <w:rsid w:val="00D73BAB"/>
    <w:rsid w:val="00D747F0"/>
    <w:rsid w:val="00D76373"/>
    <w:rsid w:val="00D76E8C"/>
    <w:rsid w:val="00D77C25"/>
    <w:rsid w:val="00D807E7"/>
    <w:rsid w:val="00D809FE"/>
    <w:rsid w:val="00D81633"/>
    <w:rsid w:val="00D81698"/>
    <w:rsid w:val="00D81893"/>
    <w:rsid w:val="00D834DE"/>
    <w:rsid w:val="00D83C49"/>
    <w:rsid w:val="00D85AE6"/>
    <w:rsid w:val="00D90BE0"/>
    <w:rsid w:val="00D95FE2"/>
    <w:rsid w:val="00D96183"/>
    <w:rsid w:val="00D96AA5"/>
    <w:rsid w:val="00D97563"/>
    <w:rsid w:val="00DA2171"/>
    <w:rsid w:val="00DA225E"/>
    <w:rsid w:val="00DA33BC"/>
    <w:rsid w:val="00DA5B3A"/>
    <w:rsid w:val="00DA6020"/>
    <w:rsid w:val="00DA6A4E"/>
    <w:rsid w:val="00DA739F"/>
    <w:rsid w:val="00DB0BA2"/>
    <w:rsid w:val="00DB2047"/>
    <w:rsid w:val="00DB228E"/>
    <w:rsid w:val="00DB282C"/>
    <w:rsid w:val="00DB2C37"/>
    <w:rsid w:val="00DB60B7"/>
    <w:rsid w:val="00DB688A"/>
    <w:rsid w:val="00DB6B7B"/>
    <w:rsid w:val="00DB6CB9"/>
    <w:rsid w:val="00DB7900"/>
    <w:rsid w:val="00DC0627"/>
    <w:rsid w:val="00DC0E1A"/>
    <w:rsid w:val="00DC15AA"/>
    <w:rsid w:val="00DC185B"/>
    <w:rsid w:val="00DC27DF"/>
    <w:rsid w:val="00DC32A8"/>
    <w:rsid w:val="00DC4B9A"/>
    <w:rsid w:val="00DC4D29"/>
    <w:rsid w:val="00DC5191"/>
    <w:rsid w:val="00DC51F7"/>
    <w:rsid w:val="00DC5CAD"/>
    <w:rsid w:val="00DC6430"/>
    <w:rsid w:val="00DC6788"/>
    <w:rsid w:val="00DC6BF5"/>
    <w:rsid w:val="00DC7850"/>
    <w:rsid w:val="00DD0A92"/>
    <w:rsid w:val="00DD1A9E"/>
    <w:rsid w:val="00DD26AD"/>
    <w:rsid w:val="00DD3742"/>
    <w:rsid w:val="00DD3CD5"/>
    <w:rsid w:val="00DD5127"/>
    <w:rsid w:val="00DD5249"/>
    <w:rsid w:val="00DD594E"/>
    <w:rsid w:val="00DD5A8C"/>
    <w:rsid w:val="00DD7639"/>
    <w:rsid w:val="00DD7D56"/>
    <w:rsid w:val="00DE08C0"/>
    <w:rsid w:val="00DE0FCE"/>
    <w:rsid w:val="00DE16BC"/>
    <w:rsid w:val="00DE2F6B"/>
    <w:rsid w:val="00DE4E5F"/>
    <w:rsid w:val="00DE6784"/>
    <w:rsid w:val="00DE6B0C"/>
    <w:rsid w:val="00DE752A"/>
    <w:rsid w:val="00DE7EBF"/>
    <w:rsid w:val="00DF0136"/>
    <w:rsid w:val="00DF1499"/>
    <w:rsid w:val="00DF2D89"/>
    <w:rsid w:val="00DF34D1"/>
    <w:rsid w:val="00DF3D76"/>
    <w:rsid w:val="00DF58AA"/>
    <w:rsid w:val="00DF5BD4"/>
    <w:rsid w:val="00DF6282"/>
    <w:rsid w:val="00DF723A"/>
    <w:rsid w:val="00DF7BF4"/>
    <w:rsid w:val="00E01806"/>
    <w:rsid w:val="00E01AAD"/>
    <w:rsid w:val="00E01C7D"/>
    <w:rsid w:val="00E023ED"/>
    <w:rsid w:val="00E024C0"/>
    <w:rsid w:val="00E027F5"/>
    <w:rsid w:val="00E02C1A"/>
    <w:rsid w:val="00E030F6"/>
    <w:rsid w:val="00E04A95"/>
    <w:rsid w:val="00E06606"/>
    <w:rsid w:val="00E078E0"/>
    <w:rsid w:val="00E07A19"/>
    <w:rsid w:val="00E07C65"/>
    <w:rsid w:val="00E1002C"/>
    <w:rsid w:val="00E11B12"/>
    <w:rsid w:val="00E15593"/>
    <w:rsid w:val="00E160D0"/>
    <w:rsid w:val="00E178FA"/>
    <w:rsid w:val="00E202D8"/>
    <w:rsid w:val="00E217D5"/>
    <w:rsid w:val="00E21ECF"/>
    <w:rsid w:val="00E23CFE"/>
    <w:rsid w:val="00E25BC7"/>
    <w:rsid w:val="00E26A0C"/>
    <w:rsid w:val="00E27065"/>
    <w:rsid w:val="00E27075"/>
    <w:rsid w:val="00E30B83"/>
    <w:rsid w:val="00E31B19"/>
    <w:rsid w:val="00E32124"/>
    <w:rsid w:val="00E34BCC"/>
    <w:rsid w:val="00E37972"/>
    <w:rsid w:val="00E4096C"/>
    <w:rsid w:val="00E41609"/>
    <w:rsid w:val="00E4213F"/>
    <w:rsid w:val="00E42F89"/>
    <w:rsid w:val="00E43916"/>
    <w:rsid w:val="00E43B8F"/>
    <w:rsid w:val="00E4450D"/>
    <w:rsid w:val="00E456A4"/>
    <w:rsid w:val="00E478E3"/>
    <w:rsid w:val="00E50E31"/>
    <w:rsid w:val="00E52B03"/>
    <w:rsid w:val="00E52C50"/>
    <w:rsid w:val="00E546CC"/>
    <w:rsid w:val="00E54C2B"/>
    <w:rsid w:val="00E5662A"/>
    <w:rsid w:val="00E5780F"/>
    <w:rsid w:val="00E603EF"/>
    <w:rsid w:val="00E61338"/>
    <w:rsid w:val="00E61EA3"/>
    <w:rsid w:val="00E62D76"/>
    <w:rsid w:val="00E62E71"/>
    <w:rsid w:val="00E63301"/>
    <w:rsid w:val="00E63671"/>
    <w:rsid w:val="00E63E85"/>
    <w:rsid w:val="00E642CE"/>
    <w:rsid w:val="00E649DA"/>
    <w:rsid w:val="00E651DD"/>
    <w:rsid w:val="00E6542F"/>
    <w:rsid w:val="00E65E50"/>
    <w:rsid w:val="00E701D6"/>
    <w:rsid w:val="00E70263"/>
    <w:rsid w:val="00E703F7"/>
    <w:rsid w:val="00E70C04"/>
    <w:rsid w:val="00E71647"/>
    <w:rsid w:val="00E71BF5"/>
    <w:rsid w:val="00E73909"/>
    <w:rsid w:val="00E74A17"/>
    <w:rsid w:val="00E75033"/>
    <w:rsid w:val="00E755DF"/>
    <w:rsid w:val="00E75D55"/>
    <w:rsid w:val="00E80672"/>
    <w:rsid w:val="00E80829"/>
    <w:rsid w:val="00E80F6E"/>
    <w:rsid w:val="00E815A3"/>
    <w:rsid w:val="00E81C47"/>
    <w:rsid w:val="00E82593"/>
    <w:rsid w:val="00E83191"/>
    <w:rsid w:val="00E839B0"/>
    <w:rsid w:val="00E84ED6"/>
    <w:rsid w:val="00E85324"/>
    <w:rsid w:val="00E854D5"/>
    <w:rsid w:val="00E869F6"/>
    <w:rsid w:val="00E86E73"/>
    <w:rsid w:val="00E94199"/>
    <w:rsid w:val="00E95238"/>
    <w:rsid w:val="00E9696D"/>
    <w:rsid w:val="00E97243"/>
    <w:rsid w:val="00E972CA"/>
    <w:rsid w:val="00E97EE2"/>
    <w:rsid w:val="00EA0F91"/>
    <w:rsid w:val="00EA1704"/>
    <w:rsid w:val="00EA19A6"/>
    <w:rsid w:val="00EA310F"/>
    <w:rsid w:val="00EA3FC7"/>
    <w:rsid w:val="00EA40BD"/>
    <w:rsid w:val="00EA4ADB"/>
    <w:rsid w:val="00EA55B0"/>
    <w:rsid w:val="00EA61FB"/>
    <w:rsid w:val="00EA6686"/>
    <w:rsid w:val="00EB1465"/>
    <w:rsid w:val="00EB48F0"/>
    <w:rsid w:val="00EB4944"/>
    <w:rsid w:val="00EB64F4"/>
    <w:rsid w:val="00EB705F"/>
    <w:rsid w:val="00EB7CB1"/>
    <w:rsid w:val="00EB7FCE"/>
    <w:rsid w:val="00EB7FF0"/>
    <w:rsid w:val="00EC0427"/>
    <w:rsid w:val="00EC0ABB"/>
    <w:rsid w:val="00EC1140"/>
    <w:rsid w:val="00EC16A2"/>
    <w:rsid w:val="00EC206B"/>
    <w:rsid w:val="00EC2718"/>
    <w:rsid w:val="00EC3C1B"/>
    <w:rsid w:val="00EC5500"/>
    <w:rsid w:val="00EC5BA9"/>
    <w:rsid w:val="00EC6185"/>
    <w:rsid w:val="00EC66CF"/>
    <w:rsid w:val="00EC7837"/>
    <w:rsid w:val="00ED1A66"/>
    <w:rsid w:val="00ED1ADD"/>
    <w:rsid w:val="00ED2457"/>
    <w:rsid w:val="00ED3ADC"/>
    <w:rsid w:val="00ED5076"/>
    <w:rsid w:val="00ED601F"/>
    <w:rsid w:val="00ED68C5"/>
    <w:rsid w:val="00ED6F50"/>
    <w:rsid w:val="00ED7BB7"/>
    <w:rsid w:val="00EE0B78"/>
    <w:rsid w:val="00EE1C20"/>
    <w:rsid w:val="00EE21F6"/>
    <w:rsid w:val="00EE28C6"/>
    <w:rsid w:val="00EE2917"/>
    <w:rsid w:val="00EE3237"/>
    <w:rsid w:val="00EE48D1"/>
    <w:rsid w:val="00EE7653"/>
    <w:rsid w:val="00EF0A49"/>
    <w:rsid w:val="00EF1382"/>
    <w:rsid w:val="00EF4ACD"/>
    <w:rsid w:val="00EF4BA8"/>
    <w:rsid w:val="00EF4ED7"/>
    <w:rsid w:val="00EF53F1"/>
    <w:rsid w:val="00EF5D0C"/>
    <w:rsid w:val="00EF6EFD"/>
    <w:rsid w:val="00EF7939"/>
    <w:rsid w:val="00EF7DC5"/>
    <w:rsid w:val="00F001DF"/>
    <w:rsid w:val="00F00AC2"/>
    <w:rsid w:val="00F01052"/>
    <w:rsid w:val="00F0131B"/>
    <w:rsid w:val="00F01D2F"/>
    <w:rsid w:val="00F02288"/>
    <w:rsid w:val="00F02E84"/>
    <w:rsid w:val="00F0358B"/>
    <w:rsid w:val="00F03B1E"/>
    <w:rsid w:val="00F049B0"/>
    <w:rsid w:val="00F1020D"/>
    <w:rsid w:val="00F11976"/>
    <w:rsid w:val="00F11C15"/>
    <w:rsid w:val="00F11D0D"/>
    <w:rsid w:val="00F16EF9"/>
    <w:rsid w:val="00F220C6"/>
    <w:rsid w:val="00F223BC"/>
    <w:rsid w:val="00F22775"/>
    <w:rsid w:val="00F22A5D"/>
    <w:rsid w:val="00F24B36"/>
    <w:rsid w:val="00F26E2C"/>
    <w:rsid w:val="00F27764"/>
    <w:rsid w:val="00F27A9E"/>
    <w:rsid w:val="00F3069A"/>
    <w:rsid w:val="00F31194"/>
    <w:rsid w:val="00F315DE"/>
    <w:rsid w:val="00F31C49"/>
    <w:rsid w:val="00F33282"/>
    <w:rsid w:val="00F35065"/>
    <w:rsid w:val="00F43183"/>
    <w:rsid w:val="00F43268"/>
    <w:rsid w:val="00F4398D"/>
    <w:rsid w:val="00F4409E"/>
    <w:rsid w:val="00F44F53"/>
    <w:rsid w:val="00F467D6"/>
    <w:rsid w:val="00F46B25"/>
    <w:rsid w:val="00F51AD2"/>
    <w:rsid w:val="00F540FF"/>
    <w:rsid w:val="00F5433F"/>
    <w:rsid w:val="00F545F7"/>
    <w:rsid w:val="00F55125"/>
    <w:rsid w:val="00F55734"/>
    <w:rsid w:val="00F558B3"/>
    <w:rsid w:val="00F56888"/>
    <w:rsid w:val="00F60B48"/>
    <w:rsid w:val="00F60E15"/>
    <w:rsid w:val="00F61B13"/>
    <w:rsid w:val="00F61EAC"/>
    <w:rsid w:val="00F6282D"/>
    <w:rsid w:val="00F6472F"/>
    <w:rsid w:val="00F6520C"/>
    <w:rsid w:val="00F66AE6"/>
    <w:rsid w:val="00F67733"/>
    <w:rsid w:val="00F7082A"/>
    <w:rsid w:val="00F71C6A"/>
    <w:rsid w:val="00F72269"/>
    <w:rsid w:val="00F72652"/>
    <w:rsid w:val="00F72A61"/>
    <w:rsid w:val="00F7360F"/>
    <w:rsid w:val="00F75133"/>
    <w:rsid w:val="00F759C6"/>
    <w:rsid w:val="00F76149"/>
    <w:rsid w:val="00F76262"/>
    <w:rsid w:val="00F77951"/>
    <w:rsid w:val="00F7798B"/>
    <w:rsid w:val="00F77BB4"/>
    <w:rsid w:val="00F8173F"/>
    <w:rsid w:val="00F8177B"/>
    <w:rsid w:val="00F81CD5"/>
    <w:rsid w:val="00F8220C"/>
    <w:rsid w:val="00F84C16"/>
    <w:rsid w:val="00F853D6"/>
    <w:rsid w:val="00F85CA3"/>
    <w:rsid w:val="00F875A9"/>
    <w:rsid w:val="00F877A9"/>
    <w:rsid w:val="00F9349B"/>
    <w:rsid w:val="00F937AB"/>
    <w:rsid w:val="00F93A2D"/>
    <w:rsid w:val="00F96647"/>
    <w:rsid w:val="00F96F89"/>
    <w:rsid w:val="00F9786C"/>
    <w:rsid w:val="00F97E6C"/>
    <w:rsid w:val="00F97F76"/>
    <w:rsid w:val="00FA1258"/>
    <w:rsid w:val="00FA2BD7"/>
    <w:rsid w:val="00FA313C"/>
    <w:rsid w:val="00FA327C"/>
    <w:rsid w:val="00FA336C"/>
    <w:rsid w:val="00FA3D3C"/>
    <w:rsid w:val="00FA6E39"/>
    <w:rsid w:val="00FB0B9C"/>
    <w:rsid w:val="00FB21BB"/>
    <w:rsid w:val="00FB264C"/>
    <w:rsid w:val="00FB2771"/>
    <w:rsid w:val="00FB2CB1"/>
    <w:rsid w:val="00FB3F58"/>
    <w:rsid w:val="00FB44AD"/>
    <w:rsid w:val="00FB5539"/>
    <w:rsid w:val="00FB5DA6"/>
    <w:rsid w:val="00FB6357"/>
    <w:rsid w:val="00FB7064"/>
    <w:rsid w:val="00FB7F15"/>
    <w:rsid w:val="00FC03EC"/>
    <w:rsid w:val="00FC0FCD"/>
    <w:rsid w:val="00FC18D2"/>
    <w:rsid w:val="00FC1EFD"/>
    <w:rsid w:val="00FC24E9"/>
    <w:rsid w:val="00FC274F"/>
    <w:rsid w:val="00FC442B"/>
    <w:rsid w:val="00FC48C8"/>
    <w:rsid w:val="00FC51A8"/>
    <w:rsid w:val="00FC60E5"/>
    <w:rsid w:val="00FC71E6"/>
    <w:rsid w:val="00FC76E2"/>
    <w:rsid w:val="00FD021C"/>
    <w:rsid w:val="00FD02E1"/>
    <w:rsid w:val="00FD0CCA"/>
    <w:rsid w:val="00FD1394"/>
    <w:rsid w:val="00FD16DB"/>
    <w:rsid w:val="00FD339B"/>
    <w:rsid w:val="00FD3700"/>
    <w:rsid w:val="00FD3C7F"/>
    <w:rsid w:val="00FD5470"/>
    <w:rsid w:val="00FD593F"/>
    <w:rsid w:val="00FD5D44"/>
    <w:rsid w:val="00FD648D"/>
    <w:rsid w:val="00FD6523"/>
    <w:rsid w:val="00FD6ADC"/>
    <w:rsid w:val="00FD6EF9"/>
    <w:rsid w:val="00FE0479"/>
    <w:rsid w:val="00FE05AE"/>
    <w:rsid w:val="00FE0717"/>
    <w:rsid w:val="00FE2A38"/>
    <w:rsid w:val="00FE350C"/>
    <w:rsid w:val="00FE36B1"/>
    <w:rsid w:val="00FE3898"/>
    <w:rsid w:val="00FE43B2"/>
    <w:rsid w:val="00FE48B4"/>
    <w:rsid w:val="00FE68B2"/>
    <w:rsid w:val="00FE6DB8"/>
    <w:rsid w:val="00FE6E55"/>
    <w:rsid w:val="00FE6F13"/>
    <w:rsid w:val="00FE724F"/>
    <w:rsid w:val="00FE76CB"/>
    <w:rsid w:val="00FE78C1"/>
    <w:rsid w:val="00FF0A7A"/>
    <w:rsid w:val="00FF2B6C"/>
    <w:rsid w:val="00FF2FA2"/>
    <w:rsid w:val="00FF39FC"/>
    <w:rsid w:val="00FF3A69"/>
    <w:rsid w:val="00FF5CA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E5FB3"/>
  <w15:chartTrackingRefBased/>
  <w15:docId w15:val="{4F1470D9-5350-4083-96F0-036C81EB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5A9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22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2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63B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4B91-B055-42F7-A463-D854F37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6</Characters>
  <Application>Microsoft Office Word</Application>
  <DocSecurity>0</DocSecurity>
  <Lines>2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essen</vt:lpstr>
    </vt:vector>
  </TitlesOfParts>
  <Company>Gasthof Traube Aspach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essen</dc:title>
  <dc:subject/>
  <dc:creator>Markus Binder</dc:creator>
  <cp:keywords/>
  <dc:description/>
  <cp:lastModifiedBy>Markus Binder</cp:lastModifiedBy>
  <cp:revision>7</cp:revision>
  <cp:lastPrinted>2026-03-15T09:56:00Z</cp:lastPrinted>
  <dcterms:created xsi:type="dcterms:W3CDTF">2026-03-20T10:17:00Z</dcterms:created>
  <dcterms:modified xsi:type="dcterms:W3CDTF">2026-03-20T10:21:00Z</dcterms:modified>
</cp:coreProperties>
</file>